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5D6" w:rsidRDefault="008A15D6" w:rsidP="00777BE4">
      <w:pPr>
        <w:jc w:val="center"/>
        <w:rPr>
          <w:rFonts w:ascii="Times New Roman" w:eastAsia="Times New Roman" w:hAnsi="Times New Roman" w:cs="Calibri"/>
          <w:color w:val="000000"/>
          <w:sz w:val="26"/>
          <w:szCs w:val="26"/>
        </w:rPr>
      </w:pPr>
    </w:p>
    <w:p w:rsidR="00777BE4" w:rsidRPr="000368CB" w:rsidRDefault="00777BE4" w:rsidP="00777BE4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0368CB">
        <w:rPr>
          <w:rFonts w:ascii="Times New Roman" w:eastAsia="Times New Roman" w:hAnsi="Times New Roman" w:cs="Calibri"/>
          <w:color w:val="000000"/>
          <w:sz w:val="28"/>
          <w:szCs w:val="28"/>
        </w:rPr>
        <w:t>РОССИЙСКАЯ  ФЕДЕРАЦИЯ</w:t>
      </w:r>
    </w:p>
    <w:p w:rsidR="00777BE4" w:rsidRPr="000368CB" w:rsidRDefault="00777BE4" w:rsidP="004072DE">
      <w:pPr>
        <w:jc w:val="center"/>
        <w:rPr>
          <w:rFonts w:ascii="Times New Roman" w:eastAsia="Times New Roman" w:hAnsi="Times New Roman" w:cs="Calibri"/>
          <w:color w:val="000000"/>
          <w:sz w:val="28"/>
          <w:szCs w:val="28"/>
        </w:rPr>
      </w:pPr>
      <w:r w:rsidRPr="000368CB">
        <w:rPr>
          <w:rFonts w:ascii="Times New Roman" w:eastAsia="Times New Roman" w:hAnsi="Times New Roman" w:cs="Calibri"/>
          <w:color w:val="000000"/>
          <w:sz w:val="28"/>
          <w:szCs w:val="28"/>
        </w:rPr>
        <w:t>Ленинградская область</w:t>
      </w:r>
    </w:p>
    <w:p w:rsidR="00777BE4" w:rsidRPr="000368CB" w:rsidRDefault="00777BE4" w:rsidP="00777BE4">
      <w:pPr>
        <w:jc w:val="center"/>
        <w:rPr>
          <w:rFonts w:ascii="Times New Roman" w:eastAsia="Times New Roman" w:hAnsi="Times New Roman" w:cs="Calibri"/>
          <w:color w:val="000000"/>
          <w:sz w:val="28"/>
          <w:szCs w:val="28"/>
        </w:rPr>
      </w:pPr>
      <w:r w:rsidRPr="000368CB">
        <w:rPr>
          <w:rFonts w:ascii="Times New Roman" w:eastAsia="Times New Roman" w:hAnsi="Times New Roman" w:cs="Calibri"/>
          <w:color w:val="000000"/>
          <w:sz w:val="28"/>
          <w:szCs w:val="28"/>
        </w:rPr>
        <w:t>Муниципальное образование Колтушское сельское поселение</w:t>
      </w:r>
    </w:p>
    <w:p w:rsidR="00777BE4" w:rsidRPr="000368CB" w:rsidRDefault="00777BE4" w:rsidP="00777BE4">
      <w:pPr>
        <w:jc w:val="center"/>
        <w:rPr>
          <w:rFonts w:ascii="Times New Roman" w:eastAsia="Times New Roman" w:hAnsi="Times New Roman" w:cs="Calibri"/>
          <w:color w:val="000000"/>
          <w:sz w:val="28"/>
          <w:szCs w:val="28"/>
        </w:rPr>
      </w:pPr>
      <w:r w:rsidRPr="000368CB">
        <w:rPr>
          <w:rFonts w:ascii="Times New Roman" w:eastAsia="Times New Roman" w:hAnsi="Times New Roman" w:cs="Calibri"/>
          <w:color w:val="000000"/>
          <w:sz w:val="28"/>
          <w:szCs w:val="28"/>
        </w:rPr>
        <w:t>Всеволожского муниципального района</w:t>
      </w:r>
    </w:p>
    <w:p w:rsidR="00777BE4" w:rsidRPr="000368CB" w:rsidRDefault="00777BE4" w:rsidP="00777BE4">
      <w:pPr>
        <w:ind w:firstLine="567"/>
        <w:jc w:val="center"/>
        <w:rPr>
          <w:rFonts w:ascii="Times New Roman" w:eastAsia="Times New Roman" w:hAnsi="Times New Roman" w:cs="Calibri"/>
          <w:color w:val="000000"/>
          <w:sz w:val="28"/>
          <w:szCs w:val="28"/>
        </w:rPr>
      </w:pPr>
    </w:p>
    <w:p w:rsidR="00777BE4" w:rsidRPr="000368CB" w:rsidRDefault="00777BE4" w:rsidP="00777BE4">
      <w:pPr>
        <w:jc w:val="center"/>
        <w:rPr>
          <w:rFonts w:ascii="Times New Roman" w:eastAsia="Times New Roman" w:hAnsi="Times New Roman" w:cs="Calibri"/>
          <w:color w:val="000000"/>
          <w:sz w:val="28"/>
          <w:szCs w:val="28"/>
        </w:rPr>
      </w:pPr>
      <w:r w:rsidRPr="000368CB">
        <w:rPr>
          <w:rFonts w:ascii="Times New Roman" w:eastAsia="Times New Roman" w:hAnsi="Times New Roman" w:cs="Calibri"/>
          <w:color w:val="000000"/>
          <w:sz w:val="28"/>
          <w:szCs w:val="28"/>
        </w:rPr>
        <w:t>АДМИНИСТРАЦИЯ</w:t>
      </w:r>
    </w:p>
    <w:p w:rsidR="00777BE4" w:rsidRPr="000368CB" w:rsidRDefault="00777BE4" w:rsidP="00777BE4">
      <w:pPr>
        <w:ind w:firstLine="567"/>
        <w:jc w:val="center"/>
        <w:rPr>
          <w:rFonts w:ascii="Times New Roman" w:eastAsia="Times New Roman" w:hAnsi="Times New Roman" w:cs="Calibri"/>
          <w:color w:val="000000"/>
          <w:sz w:val="28"/>
          <w:szCs w:val="28"/>
        </w:rPr>
      </w:pPr>
    </w:p>
    <w:p w:rsidR="00777BE4" w:rsidRPr="000368CB" w:rsidRDefault="00777BE4" w:rsidP="00777BE4">
      <w:pPr>
        <w:jc w:val="center"/>
        <w:rPr>
          <w:rFonts w:ascii="Times New Roman" w:eastAsia="Times New Roman" w:hAnsi="Times New Roman" w:cs="Calibri"/>
          <w:color w:val="000000"/>
          <w:sz w:val="28"/>
          <w:szCs w:val="28"/>
        </w:rPr>
      </w:pPr>
      <w:r w:rsidRPr="000368CB">
        <w:rPr>
          <w:rFonts w:ascii="Times New Roman" w:eastAsia="Times New Roman" w:hAnsi="Times New Roman" w:cs="Calibri"/>
          <w:color w:val="000000"/>
          <w:sz w:val="28"/>
          <w:szCs w:val="28"/>
        </w:rPr>
        <w:t>ПОСТАНОВЛЕНИЕ</w:t>
      </w:r>
    </w:p>
    <w:p w:rsidR="00777BE4" w:rsidRPr="00EA6F97" w:rsidRDefault="00777BE4" w:rsidP="00777BE4">
      <w:pPr>
        <w:ind w:left="567" w:firstLine="567"/>
        <w:jc w:val="both"/>
        <w:rPr>
          <w:rFonts w:ascii="Times New Roman" w:eastAsia="Times New Roman" w:hAnsi="Times New Roman" w:cs="Calibri"/>
          <w:color w:val="000000"/>
          <w:sz w:val="26"/>
          <w:szCs w:val="26"/>
        </w:rPr>
      </w:pPr>
    </w:p>
    <w:p w:rsidR="00777BE4" w:rsidRPr="00BD2A1F" w:rsidRDefault="00BD2A1F" w:rsidP="00777BE4">
      <w:pPr>
        <w:ind w:left="567" w:hanging="567"/>
        <w:jc w:val="both"/>
        <w:rPr>
          <w:rFonts w:ascii="Times New Roman" w:eastAsia="Times New Roman" w:hAnsi="Times New Roman" w:cs="Calibri"/>
          <w:color w:val="000000"/>
          <w:sz w:val="26"/>
          <w:szCs w:val="26"/>
          <w:u w:val="single"/>
        </w:rPr>
      </w:pPr>
      <w:r>
        <w:rPr>
          <w:rFonts w:ascii="Times New Roman" w:eastAsia="Times New Roman" w:hAnsi="Times New Roman" w:cs="Calibri"/>
          <w:color w:val="000000"/>
          <w:sz w:val="26"/>
          <w:szCs w:val="26"/>
          <w:u w:val="single"/>
        </w:rPr>
        <w:t xml:space="preserve">11.03.2019 </w:t>
      </w:r>
      <w:r w:rsidR="00B27A0E">
        <w:rPr>
          <w:rFonts w:ascii="Times New Roman" w:eastAsia="Times New Roman" w:hAnsi="Times New Roman" w:cs="Calibri"/>
          <w:color w:val="000000"/>
          <w:sz w:val="26"/>
          <w:szCs w:val="26"/>
        </w:rPr>
        <w:t>№</w:t>
      </w:r>
      <w:r w:rsidR="00694AD6">
        <w:rPr>
          <w:rFonts w:ascii="Times New Roman" w:eastAsia="Times New Roman" w:hAnsi="Times New Roman" w:cs="Calibri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Calibri"/>
          <w:color w:val="000000"/>
          <w:sz w:val="26"/>
          <w:szCs w:val="26"/>
          <w:u w:val="single"/>
        </w:rPr>
        <w:t>181</w:t>
      </w:r>
    </w:p>
    <w:p w:rsidR="00777BE4" w:rsidRPr="00EA6F97" w:rsidRDefault="00777BE4" w:rsidP="00777BE4">
      <w:pPr>
        <w:ind w:left="567" w:hanging="567"/>
        <w:jc w:val="both"/>
        <w:rPr>
          <w:rFonts w:ascii="Times New Roman" w:eastAsia="Times New Roman" w:hAnsi="Times New Roman" w:cs="Calibri"/>
          <w:color w:val="000000"/>
          <w:sz w:val="26"/>
          <w:szCs w:val="26"/>
        </w:rPr>
      </w:pPr>
      <w:r w:rsidRPr="00EA6F97">
        <w:rPr>
          <w:rFonts w:ascii="Times New Roman" w:eastAsia="Times New Roman" w:hAnsi="Times New Roman" w:cs="Calibri"/>
          <w:color w:val="000000"/>
          <w:sz w:val="26"/>
          <w:szCs w:val="26"/>
        </w:rPr>
        <w:t>д. Колтуши</w:t>
      </w:r>
    </w:p>
    <w:p w:rsidR="000F0339" w:rsidRPr="00EA6F97" w:rsidRDefault="000F0339" w:rsidP="00E14ED4">
      <w:pPr>
        <w:jc w:val="both"/>
        <w:rPr>
          <w:rFonts w:ascii="Times New Roman" w:hAnsi="Times New Roman"/>
          <w:color w:val="000000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898"/>
      </w:tblGrid>
      <w:tr w:rsidR="00E14ED4" w:rsidRPr="00EA6F97" w:rsidTr="007D64D9">
        <w:trPr>
          <w:trHeight w:val="952"/>
        </w:trPr>
        <w:tc>
          <w:tcPr>
            <w:tcW w:w="5898" w:type="dxa"/>
            <w:shd w:val="clear" w:color="auto" w:fill="auto"/>
          </w:tcPr>
          <w:p w:rsidR="00446708" w:rsidRDefault="00446708" w:rsidP="0089609A">
            <w:pPr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:rsidR="006B10B9" w:rsidRPr="006B10B9" w:rsidRDefault="006B10B9" w:rsidP="0089609A">
            <w:pPr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6B10B9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О закрыти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6B10B9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муниципального общественного</w:t>
            </w:r>
          </w:p>
          <w:p w:rsidR="00D448D0" w:rsidRPr="00E21558" w:rsidRDefault="006B10B9" w:rsidP="006B10B9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B10B9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кладбища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6B10B9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="007F3D18">
              <w:rPr>
                <w:rFonts w:ascii="Times New Roman" w:hAnsi="Times New Roman"/>
                <w:color w:val="000000"/>
                <w:sz w:val="28"/>
                <w:szCs w:val="28"/>
              </w:rPr>
              <w:t>близи</w:t>
            </w:r>
            <w:r w:rsidRPr="006B10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B10B9"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proofErr w:type="gramStart"/>
            <w:r w:rsidRPr="006B10B9">
              <w:rPr>
                <w:rFonts w:ascii="Times New Roman" w:hAnsi="Times New Roman"/>
                <w:color w:val="000000"/>
                <w:sz w:val="28"/>
                <w:szCs w:val="28"/>
              </w:rPr>
              <w:t>.О</w:t>
            </w:r>
            <w:proofErr w:type="gramEnd"/>
            <w:r w:rsidRPr="006B10B9">
              <w:rPr>
                <w:rFonts w:ascii="Times New Roman" w:hAnsi="Times New Roman"/>
                <w:color w:val="000000"/>
                <w:sz w:val="28"/>
                <w:szCs w:val="28"/>
              </w:rPr>
              <w:t>зерки</w:t>
            </w:r>
            <w:proofErr w:type="spellEnd"/>
          </w:p>
        </w:tc>
      </w:tr>
    </w:tbl>
    <w:p w:rsidR="001D391C" w:rsidRDefault="003D2363" w:rsidP="005A6A36">
      <w:pPr>
        <w:pStyle w:val="1"/>
        <w:shd w:val="clear" w:color="auto" w:fill="FFFFFF"/>
        <w:spacing w:before="0" w:after="144" w:line="242" w:lineRule="atLeast"/>
        <w:jc w:val="both"/>
        <w:rPr>
          <w:rFonts w:ascii="Times New Roman" w:hAnsi="Times New Roman"/>
          <w:color w:val="000000"/>
          <w:sz w:val="26"/>
          <w:szCs w:val="26"/>
        </w:rPr>
      </w:pPr>
      <w:r w:rsidRPr="00EA6F97">
        <w:rPr>
          <w:rFonts w:ascii="Times New Roman" w:hAnsi="Times New Roman"/>
          <w:color w:val="000000"/>
          <w:sz w:val="26"/>
          <w:szCs w:val="26"/>
        </w:rPr>
        <w:t xml:space="preserve">       </w:t>
      </w:r>
      <w:bookmarkStart w:id="0" w:name="_GoBack"/>
      <w:bookmarkEnd w:id="0"/>
    </w:p>
    <w:p w:rsidR="001E3BD3" w:rsidRPr="001E3BD3" w:rsidRDefault="006B10B9" w:rsidP="001E3BD3">
      <w:pPr>
        <w:ind w:right="-30" w:firstLine="708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На основании Федерального закона от 06.10.2003 № 131-ФЗ </w:t>
      </w:r>
      <w:r w:rsidR="007D64D9">
        <w:rPr>
          <w:rFonts w:ascii="Times New Roman" w:eastAsia="Times New Roman" w:hAnsi="Times New Roman"/>
          <w:sz w:val="28"/>
          <w:szCs w:val="20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Об общих принципах организации местного самоуправления в Российской Федерации», Федеральн</w:t>
      </w:r>
      <w:r w:rsidR="007D64D9">
        <w:rPr>
          <w:rFonts w:ascii="Times New Roman" w:eastAsia="Times New Roman" w:hAnsi="Times New Roman"/>
          <w:sz w:val="28"/>
          <w:szCs w:val="20"/>
          <w:lang w:eastAsia="ru-RU"/>
        </w:rPr>
        <w:t>ого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закон</w:t>
      </w:r>
      <w:r w:rsidR="007D64D9">
        <w:rPr>
          <w:rFonts w:ascii="Times New Roman" w:eastAsia="Times New Roman" w:hAnsi="Times New Roman"/>
          <w:sz w:val="28"/>
          <w:szCs w:val="20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от 12.01.1996 № 8-ФЗ «О погребении и похоронном деле», СанПиН 2.1.2882-11 «Гигиенические требования к размещению, устройству и содержанию кладбищ, зданий и сооружений похоронного назначения», решени</w:t>
      </w:r>
      <w:r w:rsidR="007D64D9">
        <w:rPr>
          <w:rFonts w:ascii="Times New Roman" w:eastAsia="Times New Roman" w:hAnsi="Times New Roman"/>
          <w:sz w:val="28"/>
          <w:szCs w:val="20"/>
          <w:lang w:eastAsia="ru-RU"/>
        </w:rPr>
        <w:t>я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совета депутатов от 20.04.2017 № 21 «Об утверждении Положения об организации погребения и похоронного дела на территории МО</w:t>
      </w:r>
      <w:proofErr w:type="gramEnd"/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Колтушское СП» в связи с отсутствием свободных земельных участков для захоронения на территории муниципального общественного кладбища в</w:t>
      </w:r>
      <w:r w:rsidR="00114959">
        <w:rPr>
          <w:rFonts w:ascii="Times New Roman" w:eastAsia="Times New Roman" w:hAnsi="Times New Roman"/>
          <w:sz w:val="28"/>
          <w:szCs w:val="20"/>
          <w:lang w:eastAsia="ru-RU"/>
        </w:rPr>
        <w:t xml:space="preserve">близи </w:t>
      </w:r>
      <w:proofErr w:type="spellStart"/>
      <w:r>
        <w:rPr>
          <w:rFonts w:ascii="Times New Roman" w:eastAsia="Times New Roman" w:hAnsi="Times New Roman"/>
          <w:sz w:val="28"/>
          <w:szCs w:val="20"/>
          <w:lang w:eastAsia="ru-RU"/>
        </w:rPr>
        <w:t>д</w:t>
      </w:r>
      <w:proofErr w:type="gramStart"/>
      <w:r>
        <w:rPr>
          <w:rFonts w:ascii="Times New Roman" w:eastAsia="Times New Roman" w:hAnsi="Times New Roman"/>
          <w:sz w:val="28"/>
          <w:szCs w:val="20"/>
          <w:lang w:eastAsia="ru-RU"/>
        </w:rPr>
        <w:t>.О</w:t>
      </w:r>
      <w:proofErr w:type="gramEnd"/>
      <w:r>
        <w:rPr>
          <w:rFonts w:ascii="Times New Roman" w:eastAsia="Times New Roman" w:hAnsi="Times New Roman"/>
          <w:sz w:val="28"/>
          <w:szCs w:val="20"/>
          <w:lang w:eastAsia="ru-RU"/>
        </w:rPr>
        <w:t>зерки</w:t>
      </w:r>
      <w:proofErr w:type="spellEnd"/>
      <w:r w:rsidR="007F3D18">
        <w:rPr>
          <w:rFonts w:ascii="Times New Roman" w:eastAsia="Times New Roman" w:hAnsi="Times New Roman"/>
          <w:sz w:val="28"/>
          <w:szCs w:val="20"/>
          <w:lang w:eastAsia="ru-RU"/>
        </w:rPr>
        <w:t xml:space="preserve"> (акт осмотра № 1_2019 от 22.02.2019</w:t>
      </w:r>
      <w:r w:rsidR="00D30887">
        <w:rPr>
          <w:rFonts w:ascii="Times New Roman" w:eastAsia="Times New Roman" w:hAnsi="Times New Roman"/>
          <w:sz w:val="28"/>
          <w:szCs w:val="20"/>
          <w:lang w:eastAsia="ru-RU"/>
        </w:rPr>
        <w:t>г.</w:t>
      </w:r>
      <w:r w:rsidR="007F3D18">
        <w:rPr>
          <w:rFonts w:ascii="Times New Roman" w:eastAsia="Times New Roman" w:hAnsi="Times New Roman"/>
          <w:sz w:val="28"/>
          <w:szCs w:val="20"/>
          <w:lang w:eastAsia="ru-RU"/>
        </w:rPr>
        <w:t>)</w:t>
      </w:r>
    </w:p>
    <w:p w:rsidR="001E3BD3" w:rsidRPr="001E3BD3" w:rsidRDefault="001E3BD3" w:rsidP="001E3BD3">
      <w:pPr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8D3976" w:rsidRPr="002A2129" w:rsidRDefault="00E14ED4" w:rsidP="00E14ED4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2A2129">
        <w:rPr>
          <w:rFonts w:ascii="Times New Roman" w:hAnsi="Times New Roman"/>
          <w:color w:val="000000"/>
          <w:sz w:val="28"/>
          <w:szCs w:val="28"/>
        </w:rPr>
        <w:t>ПОСТАНОВЛЯЮ:</w:t>
      </w:r>
    </w:p>
    <w:p w:rsidR="00FA18CF" w:rsidRPr="002A2129" w:rsidRDefault="00FA18CF" w:rsidP="00E14ED4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32EBB" w:rsidRDefault="00635294" w:rsidP="006B10B9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FF4ED3" w:rsidRPr="002A2129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F913CF">
        <w:rPr>
          <w:rFonts w:ascii="Times New Roman" w:hAnsi="Times New Roman"/>
          <w:color w:val="000000"/>
          <w:sz w:val="28"/>
          <w:szCs w:val="28"/>
        </w:rPr>
        <w:t>Закрыть муниципальное общественное кладбище в</w:t>
      </w:r>
      <w:r w:rsidR="00114959">
        <w:rPr>
          <w:rFonts w:ascii="Times New Roman" w:hAnsi="Times New Roman"/>
          <w:color w:val="000000"/>
          <w:sz w:val="28"/>
          <w:szCs w:val="28"/>
        </w:rPr>
        <w:t xml:space="preserve">близи </w:t>
      </w:r>
      <w:proofErr w:type="spellStart"/>
      <w:r w:rsidR="00F913CF">
        <w:rPr>
          <w:rFonts w:ascii="Times New Roman" w:hAnsi="Times New Roman"/>
          <w:color w:val="000000"/>
          <w:sz w:val="28"/>
          <w:szCs w:val="28"/>
        </w:rPr>
        <w:t>д</w:t>
      </w:r>
      <w:proofErr w:type="gramStart"/>
      <w:r w:rsidR="00F913CF">
        <w:rPr>
          <w:rFonts w:ascii="Times New Roman" w:hAnsi="Times New Roman"/>
          <w:color w:val="000000"/>
          <w:sz w:val="28"/>
          <w:szCs w:val="28"/>
        </w:rPr>
        <w:t>.О</w:t>
      </w:r>
      <w:proofErr w:type="gramEnd"/>
      <w:r w:rsidR="00F913CF">
        <w:rPr>
          <w:rFonts w:ascii="Times New Roman" w:hAnsi="Times New Roman"/>
          <w:color w:val="000000"/>
          <w:sz w:val="28"/>
          <w:szCs w:val="28"/>
        </w:rPr>
        <w:t>зерки</w:t>
      </w:r>
      <w:proofErr w:type="spellEnd"/>
      <w:r w:rsidR="00F913CF">
        <w:rPr>
          <w:rFonts w:ascii="Times New Roman" w:hAnsi="Times New Roman"/>
          <w:color w:val="000000"/>
          <w:sz w:val="28"/>
          <w:szCs w:val="28"/>
        </w:rPr>
        <w:t xml:space="preserve"> для новых захоронений.</w:t>
      </w:r>
    </w:p>
    <w:p w:rsidR="00F913CF" w:rsidRPr="002A2129" w:rsidRDefault="00635294" w:rsidP="006B10B9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F913CF">
        <w:rPr>
          <w:rFonts w:ascii="Times New Roman" w:hAnsi="Times New Roman"/>
          <w:color w:val="000000"/>
          <w:sz w:val="28"/>
          <w:szCs w:val="28"/>
        </w:rPr>
        <w:t xml:space="preserve">2. Разрешить производить захоронения на указанном кладбище во исполнение волеизъявления умершего </w:t>
      </w:r>
      <w:r w:rsidR="00F913CF" w:rsidRPr="00F913CF">
        <w:rPr>
          <w:rFonts w:ascii="Times New Roman" w:hAnsi="Times New Roman"/>
          <w:color w:val="000000"/>
          <w:sz w:val="28"/>
          <w:szCs w:val="28"/>
        </w:rPr>
        <w:t xml:space="preserve">только в пределах родственных захоронений </w:t>
      </w:r>
      <w:r w:rsidR="00F913CF">
        <w:rPr>
          <w:rFonts w:ascii="Times New Roman" w:hAnsi="Times New Roman"/>
          <w:color w:val="000000"/>
          <w:sz w:val="28"/>
          <w:szCs w:val="28"/>
        </w:rPr>
        <w:t>при наличии свободного участка или могилы ранее умершего супруга или родственника.</w:t>
      </w:r>
    </w:p>
    <w:p w:rsidR="007E3F63" w:rsidRPr="002A2129" w:rsidRDefault="00635294" w:rsidP="001910A2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F913CF">
        <w:rPr>
          <w:rFonts w:ascii="Times New Roman" w:hAnsi="Times New Roman"/>
          <w:color w:val="000000"/>
          <w:sz w:val="28"/>
          <w:szCs w:val="28"/>
        </w:rPr>
        <w:t>3</w:t>
      </w:r>
      <w:r w:rsidR="007E3F63" w:rsidRPr="002A2129">
        <w:rPr>
          <w:rFonts w:ascii="Times New Roman" w:hAnsi="Times New Roman"/>
          <w:color w:val="000000"/>
          <w:sz w:val="28"/>
          <w:szCs w:val="28"/>
        </w:rPr>
        <w:t>.</w:t>
      </w:r>
      <w:r w:rsidR="003F3E20" w:rsidRPr="002A212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B2BB8">
        <w:rPr>
          <w:rFonts w:ascii="Times New Roman" w:hAnsi="Times New Roman"/>
          <w:color w:val="000000"/>
          <w:sz w:val="28"/>
          <w:szCs w:val="28"/>
        </w:rPr>
        <w:t>Настоящее п</w:t>
      </w:r>
      <w:r w:rsidR="007E3F63" w:rsidRPr="002A2129">
        <w:rPr>
          <w:rFonts w:ascii="Times New Roman" w:hAnsi="Times New Roman"/>
          <w:color w:val="000000"/>
          <w:sz w:val="28"/>
          <w:szCs w:val="28"/>
        </w:rPr>
        <w:t>остановление вступает в силу после официального опубликования.</w:t>
      </w:r>
    </w:p>
    <w:p w:rsidR="00932EBB" w:rsidRPr="002A2129" w:rsidRDefault="007E3F63" w:rsidP="001910A2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2A2129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F913CF">
        <w:rPr>
          <w:rFonts w:ascii="Times New Roman" w:hAnsi="Times New Roman"/>
          <w:color w:val="000000"/>
          <w:sz w:val="28"/>
          <w:szCs w:val="28"/>
        </w:rPr>
        <w:t>4</w:t>
      </w:r>
      <w:r w:rsidR="00932EBB" w:rsidRPr="002A2129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63529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32EBB" w:rsidRPr="002A2129">
        <w:rPr>
          <w:rFonts w:ascii="Times New Roman" w:hAnsi="Times New Roman"/>
          <w:color w:val="000000"/>
          <w:sz w:val="28"/>
          <w:szCs w:val="28"/>
        </w:rPr>
        <w:t xml:space="preserve">Опубликовать </w:t>
      </w:r>
      <w:r w:rsidR="0050068D">
        <w:rPr>
          <w:rFonts w:ascii="Times New Roman" w:hAnsi="Times New Roman"/>
          <w:color w:val="000000"/>
          <w:sz w:val="28"/>
          <w:szCs w:val="28"/>
        </w:rPr>
        <w:t xml:space="preserve">настоящее </w:t>
      </w:r>
      <w:r w:rsidR="00932EBB" w:rsidRPr="002A2129">
        <w:rPr>
          <w:rFonts w:ascii="Times New Roman" w:hAnsi="Times New Roman"/>
          <w:color w:val="000000"/>
          <w:sz w:val="28"/>
          <w:szCs w:val="28"/>
        </w:rPr>
        <w:t>постановле</w:t>
      </w:r>
      <w:r w:rsidR="005A6A36" w:rsidRPr="002A2129">
        <w:rPr>
          <w:rFonts w:ascii="Times New Roman" w:hAnsi="Times New Roman"/>
          <w:color w:val="000000"/>
          <w:sz w:val="28"/>
          <w:szCs w:val="28"/>
        </w:rPr>
        <w:t>ние в газете «Колтушский вестник</w:t>
      </w:r>
      <w:r w:rsidR="00932EBB" w:rsidRPr="002A2129">
        <w:rPr>
          <w:rFonts w:ascii="Times New Roman" w:hAnsi="Times New Roman"/>
          <w:color w:val="000000"/>
          <w:sz w:val="28"/>
          <w:szCs w:val="28"/>
        </w:rPr>
        <w:t xml:space="preserve">» и разместить на </w:t>
      </w:r>
      <w:r w:rsidRPr="002A2129">
        <w:rPr>
          <w:rFonts w:ascii="Times New Roman" w:hAnsi="Times New Roman"/>
          <w:color w:val="000000"/>
          <w:sz w:val="28"/>
          <w:szCs w:val="28"/>
        </w:rPr>
        <w:t xml:space="preserve">официальном </w:t>
      </w:r>
      <w:r w:rsidR="00932EBB" w:rsidRPr="002A2129">
        <w:rPr>
          <w:rFonts w:ascii="Times New Roman" w:hAnsi="Times New Roman"/>
          <w:color w:val="000000"/>
          <w:sz w:val="28"/>
          <w:szCs w:val="28"/>
        </w:rPr>
        <w:t>сайте МО Колтушское СП</w:t>
      </w:r>
      <w:r w:rsidRPr="002A2129">
        <w:rPr>
          <w:rFonts w:ascii="Times New Roman" w:hAnsi="Times New Roman"/>
          <w:color w:val="000000"/>
          <w:sz w:val="28"/>
          <w:szCs w:val="28"/>
        </w:rPr>
        <w:t xml:space="preserve"> в сети Интернет</w:t>
      </w:r>
      <w:r w:rsidR="00932EBB" w:rsidRPr="002A2129">
        <w:rPr>
          <w:rFonts w:ascii="Times New Roman" w:hAnsi="Times New Roman"/>
          <w:color w:val="000000"/>
          <w:sz w:val="28"/>
          <w:szCs w:val="28"/>
        </w:rPr>
        <w:t>.</w:t>
      </w:r>
    </w:p>
    <w:p w:rsidR="001910A2" w:rsidRPr="002A2129" w:rsidRDefault="007E3F63" w:rsidP="001910A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2129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F913CF">
        <w:rPr>
          <w:rFonts w:ascii="Times New Roman" w:hAnsi="Times New Roman"/>
          <w:color w:val="000000"/>
          <w:sz w:val="28"/>
          <w:szCs w:val="28"/>
        </w:rPr>
        <w:t>5</w:t>
      </w:r>
      <w:r w:rsidR="00932EBB" w:rsidRPr="002A2129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3F3E20" w:rsidRPr="002A21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E14ED4" w:rsidRPr="002A2129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="00E14ED4" w:rsidRPr="002A2129">
        <w:rPr>
          <w:rFonts w:ascii="Times New Roman" w:hAnsi="Times New Roman"/>
          <w:color w:val="000000"/>
          <w:sz w:val="28"/>
          <w:szCs w:val="28"/>
        </w:rPr>
        <w:t xml:space="preserve"> исполнением</w:t>
      </w:r>
      <w:r w:rsidR="00777BE4" w:rsidRPr="002A2129">
        <w:rPr>
          <w:rFonts w:ascii="Times New Roman" w:hAnsi="Times New Roman"/>
          <w:color w:val="000000"/>
          <w:sz w:val="28"/>
          <w:szCs w:val="28"/>
        </w:rPr>
        <w:t xml:space="preserve"> настоящего</w:t>
      </w:r>
      <w:r w:rsidR="007257B1" w:rsidRPr="002A2129">
        <w:rPr>
          <w:rFonts w:ascii="Times New Roman" w:hAnsi="Times New Roman"/>
          <w:color w:val="000000"/>
          <w:sz w:val="28"/>
          <w:szCs w:val="28"/>
        </w:rPr>
        <w:t xml:space="preserve"> постановления </w:t>
      </w:r>
      <w:r w:rsidR="003F55AF" w:rsidRPr="002A2129">
        <w:rPr>
          <w:rFonts w:ascii="Times New Roman" w:hAnsi="Times New Roman"/>
          <w:color w:val="000000"/>
          <w:sz w:val="28"/>
          <w:szCs w:val="28"/>
        </w:rPr>
        <w:t>оставляю за собой.</w:t>
      </w:r>
    </w:p>
    <w:p w:rsidR="002E67AE" w:rsidRPr="002A2129" w:rsidRDefault="002E67AE" w:rsidP="001910A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349A9" w:rsidRPr="002A2129" w:rsidRDefault="005349A9" w:rsidP="001910A2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F4213" w:rsidRDefault="006B10B9" w:rsidP="00F913CF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8"/>
          <w:szCs w:val="28"/>
        </w:rPr>
        <w:t>Г</w:t>
      </w:r>
      <w:r w:rsidR="004072DE" w:rsidRPr="002A2129">
        <w:rPr>
          <w:rFonts w:ascii="Times New Roman" w:hAnsi="Times New Roman"/>
          <w:color w:val="000000"/>
          <w:sz w:val="28"/>
          <w:szCs w:val="28"/>
        </w:rPr>
        <w:t>лав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="004072DE" w:rsidRPr="002A2129">
        <w:rPr>
          <w:rFonts w:ascii="Times New Roman" w:hAnsi="Times New Roman"/>
          <w:color w:val="000000"/>
          <w:sz w:val="28"/>
          <w:szCs w:val="28"/>
        </w:rPr>
        <w:t xml:space="preserve"> администрации                                                       </w:t>
      </w:r>
      <w:r w:rsidR="00374892">
        <w:rPr>
          <w:rFonts w:ascii="Times New Roman" w:hAnsi="Times New Roman"/>
          <w:color w:val="000000"/>
          <w:sz w:val="28"/>
          <w:szCs w:val="28"/>
        </w:rPr>
        <w:t xml:space="preserve">            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А.В.Комарницкая</w:t>
      </w:r>
      <w:proofErr w:type="spellEnd"/>
    </w:p>
    <w:p w:rsidR="000F4213" w:rsidRDefault="000F4213" w:rsidP="007257B1">
      <w:pPr>
        <w:rPr>
          <w:rFonts w:ascii="Times New Roman" w:hAnsi="Times New Roman"/>
          <w:sz w:val="26"/>
          <w:szCs w:val="26"/>
        </w:rPr>
      </w:pPr>
    </w:p>
    <w:p w:rsidR="000F4213" w:rsidRDefault="000F4213" w:rsidP="007257B1">
      <w:pPr>
        <w:rPr>
          <w:rFonts w:ascii="Times New Roman" w:hAnsi="Times New Roman"/>
          <w:sz w:val="26"/>
          <w:szCs w:val="26"/>
        </w:rPr>
      </w:pPr>
    </w:p>
    <w:p w:rsidR="000F4213" w:rsidRDefault="000F4213" w:rsidP="007257B1">
      <w:pPr>
        <w:rPr>
          <w:rFonts w:ascii="Times New Roman" w:hAnsi="Times New Roman"/>
          <w:sz w:val="26"/>
          <w:szCs w:val="26"/>
        </w:rPr>
      </w:pPr>
    </w:p>
    <w:sectPr w:rsidR="000F4213" w:rsidSect="00F913CF">
      <w:pgSz w:w="11906" w:h="16838"/>
      <w:pgMar w:top="851" w:right="566" w:bottom="851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76CBE"/>
    <w:multiLevelType w:val="hybridMultilevel"/>
    <w:tmpl w:val="F1DE5544"/>
    <w:lvl w:ilvl="0" w:tplc="490E2258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802268"/>
    <w:multiLevelType w:val="hybridMultilevel"/>
    <w:tmpl w:val="D9485B96"/>
    <w:lvl w:ilvl="0" w:tplc="E4F87B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71218B7"/>
    <w:multiLevelType w:val="hybridMultilevel"/>
    <w:tmpl w:val="A0148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352007E"/>
    <w:multiLevelType w:val="hybridMultilevel"/>
    <w:tmpl w:val="2B0CC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596004B"/>
    <w:multiLevelType w:val="hybridMultilevel"/>
    <w:tmpl w:val="E488C24E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5">
    <w:nsid w:val="3C886DE1"/>
    <w:multiLevelType w:val="hybridMultilevel"/>
    <w:tmpl w:val="60AE6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442E3C"/>
    <w:multiLevelType w:val="hybridMultilevel"/>
    <w:tmpl w:val="341EF0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C1E561D"/>
    <w:multiLevelType w:val="hybridMultilevel"/>
    <w:tmpl w:val="A0148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E70650A"/>
    <w:multiLevelType w:val="hybridMultilevel"/>
    <w:tmpl w:val="07BACB4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53454942"/>
    <w:multiLevelType w:val="hybridMultilevel"/>
    <w:tmpl w:val="6F5459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48E1CC6"/>
    <w:multiLevelType w:val="multilevel"/>
    <w:tmpl w:val="046A9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AA0742E"/>
    <w:multiLevelType w:val="multilevel"/>
    <w:tmpl w:val="13669DB4"/>
    <w:lvl w:ilvl="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2">
    <w:nsid w:val="67F31FE4"/>
    <w:multiLevelType w:val="hybridMultilevel"/>
    <w:tmpl w:val="44EEBA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69CF7DF2"/>
    <w:multiLevelType w:val="hybridMultilevel"/>
    <w:tmpl w:val="FB3484A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6A267816"/>
    <w:multiLevelType w:val="hybridMultilevel"/>
    <w:tmpl w:val="4E34B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683B7B"/>
    <w:multiLevelType w:val="hybridMultilevel"/>
    <w:tmpl w:val="DFFEA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6"/>
  </w:num>
  <w:num w:numId="5">
    <w:abstractNumId w:val="3"/>
  </w:num>
  <w:num w:numId="6">
    <w:abstractNumId w:val="7"/>
  </w:num>
  <w:num w:numId="7">
    <w:abstractNumId w:val="1"/>
  </w:num>
  <w:num w:numId="8">
    <w:abstractNumId w:val="5"/>
  </w:num>
  <w:num w:numId="9">
    <w:abstractNumId w:val="14"/>
  </w:num>
  <w:num w:numId="10">
    <w:abstractNumId w:val="11"/>
  </w:num>
  <w:num w:numId="11">
    <w:abstractNumId w:val="13"/>
  </w:num>
  <w:num w:numId="12">
    <w:abstractNumId w:val="12"/>
  </w:num>
  <w:num w:numId="13">
    <w:abstractNumId w:val="0"/>
  </w:num>
  <w:num w:numId="14">
    <w:abstractNumId w:val="8"/>
  </w:num>
  <w:num w:numId="15">
    <w:abstractNumId w:val="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E9C"/>
    <w:rsid w:val="0000013F"/>
    <w:rsid w:val="000005B1"/>
    <w:rsid w:val="000020A9"/>
    <w:rsid w:val="00002287"/>
    <w:rsid w:val="00002EDB"/>
    <w:rsid w:val="000044E9"/>
    <w:rsid w:val="00004BD6"/>
    <w:rsid w:val="00005BAB"/>
    <w:rsid w:val="00006443"/>
    <w:rsid w:val="00006991"/>
    <w:rsid w:val="00006B37"/>
    <w:rsid w:val="0001088C"/>
    <w:rsid w:val="00010A64"/>
    <w:rsid w:val="00010BD4"/>
    <w:rsid w:val="00010DAD"/>
    <w:rsid w:val="000112D3"/>
    <w:rsid w:val="00012120"/>
    <w:rsid w:val="00012EE4"/>
    <w:rsid w:val="000139AE"/>
    <w:rsid w:val="00013B76"/>
    <w:rsid w:val="00013B82"/>
    <w:rsid w:val="00014BF0"/>
    <w:rsid w:val="00014DAD"/>
    <w:rsid w:val="00014DCF"/>
    <w:rsid w:val="000150E8"/>
    <w:rsid w:val="00015354"/>
    <w:rsid w:val="0001709C"/>
    <w:rsid w:val="000173FE"/>
    <w:rsid w:val="00017496"/>
    <w:rsid w:val="0001786C"/>
    <w:rsid w:val="00021988"/>
    <w:rsid w:val="00021B41"/>
    <w:rsid w:val="00022138"/>
    <w:rsid w:val="000223C6"/>
    <w:rsid w:val="00022A60"/>
    <w:rsid w:val="0002383D"/>
    <w:rsid w:val="00023879"/>
    <w:rsid w:val="00024922"/>
    <w:rsid w:val="00026A02"/>
    <w:rsid w:val="00027679"/>
    <w:rsid w:val="0002795F"/>
    <w:rsid w:val="00027EFE"/>
    <w:rsid w:val="00030BDA"/>
    <w:rsid w:val="00031C23"/>
    <w:rsid w:val="00032000"/>
    <w:rsid w:val="00032324"/>
    <w:rsid w:val="000326CA"/>
    <w:rsid w:val="00034E92"/>
    <w:rsid w:val="000368CB"/>
    <w:rsid w:val="00036E44"/>
    <w:rsid w:val="000372AA"/>
    <w:rsid w:val="0003746D"/>
    <w:rsid w:val="00037F4B"/>
    <w:rsid w:val="00041306"/>
    <w:rsid w:val="00041CFF"/>
    <w:rsid w:val="00042ED4"/>
    <w:rsid w:val="00043AA4"/>
    <w:rsid w:val="0004464F"/>
    <w:rsid w:val="0004485D"/>
    <w:rsid w:val="00045587"/>
    <w:rsid w:val="000507B0"/>
    <w:rsid w:val="00051019"/>
    <w:rsid w:val="00052146"/>
    <w:rsid w:val="00052557"/>
    <w:rsid w:val="0005256C"/>
    <w:rsid w:val="0005257C"/>
    <w:rsid w:val="00054CCC"/>
    <w:rsid w:val="00055454"/>
    <w:rsid w:val="0005605A"/>
    <w:rsid w:val="00056BE6"/>
    <w:rsid w:val="00056E8C"/>
    <w:rsid w:val="00057898"/>
    <w:rsid w:val="00057C40"/>
    <w:rsid w:val="0006094A"/>
    <w:rsid w:val="000611B4"/>
    <w:rsid w:val="000616A6"/>
    <w:rsid w:val="000622FA"/>
    <w:rsid w:val="00063882"/>
    <w:rsid w:val="00063B5C"/>
    <w:rsid w:val="00064F25"/>
    <w:rsid w:val="000651CF"/>
    <w:rsid w:val="0006547C"/>
    <w:rsid w:val="00065ABC"/>
    <w:rsid w:val="00066306"/>
    <w:rsid w:val="0006650F"/>
    <w:rsid w:val="0006686F"/>
    <w:rsid w:val="00067FF7"/>
    <w:rsid w:val="00071A0B"/>
    <w:rsid w:val="00072248"/>
    <w:rsid w:val="0007664A"/>
    <w:rsid w:val="000766CD"/>
    <w:rsid w:val="00076D10"/>
    <w:rsid w:val="00077306"/>
    <w:rsid w:val="0007798A"/>
    <w:rsid w:val="00077D05"/>
    <w:rsid w:val="00080290"/>
    <w:rsid w:val="000808D7"/>
    <w:rsid w:val="000811F0"/>
    <w:rsid w:val="00081670"/>
    <w:rsid w:val="000816D0"/>
    <w:rsid w:val="0008369B"/>
    <w:rsid w:val="000845F5"/>
    <w:rsid w:val="00085B4B"/>
    <w:rsid w:val="00085DC5"/>
    <w:rsid w:val="00086DF7"/>
    <w:rsid w:val="00087377"/>
    <w:rsid w:val="000876E0"/>
    <w:rsid w:val="00090DB4"/>
    <w:rsid w:val="00091BFD"/>
    <w:rsid w:val="000925FC"/>
    <w:rsid w:val="00092A9B"/>
    <w:rsid w:val="00093400"/>
    <w:rsid w:val="00094187"/>
    <w:rsid w:val="00095562"/>
    <w:rsid w:val="000956CE"/>
    <w:rsid w:val="00095700"/>
    <w:rsid w:val="00095DDD"/>
    <w:rsid w:val="0009618A"/>
    <w:rsid w:val="000969B6"/>
    <w:rsid w:val="00097A43"/>
    <w:rsid w:val="00097C79"/>
    <w:rsid w:val="00097E17"/>
    <w:rsid w:val="000A1112"/>
    <w:rsid w:val="000A1D18"/>
    <w:rsid w:val="000A1D1C"/>
    <w:rsid w:val="000A230B"/>
    <w:rsid w:val="000A2D34"/>
    <w:rsid w:val="000A41E6"/>
    <w:rsid w:val="000A46A7"/>
    <w:rsid w:val="000A648E"/>
    <w:rsid w:val="000A78D1"/>
    <w:rsid w:val="000A7F54"/>
    <w:rsid w:val="000B1315"/>
    <w:rsid w:val="000B1CDD"/>
    <w:rsid w:val="000B23B3"/>
    <w:rsid w:val="000B27AE"/>
    <w:rsid w:val="000B2DB0"/>
    <w:rsid w:val="000B34BF"/>
    <w:rsid w:val="000B3530"/>
    <w:rsid w:val="000B3944"/>
    <w:rsid w:val="000B4A8A"/>
    <w:rsid w:val="000B6FFF"/>
    <w:rsid w:val="000C067C"/>
    <w:rsid w:val="000C0736"/>
    <w:rsid w:val="000C08D4"/>
    <w:rsid w:val="000C18EE"/>
    <w:rsid w:val="000C2DC6"/>
    <w:rsid w:val="000C387C"/>
    <w:rsid w:val="000C39FB"/>
    <w:rsid w:val="000C435C"/>
    <w:rsid w:val="000C4608"/>
    <w:rsid w:val="000C4823"/>
    <w:rsid w:val="000C4988"/>
    <w:rsid w:val="000C4A33"/>
    <w:rsid w:val="000C5D7C"/>
    <w:rsid w:val="000C5D9C"/>
    <w:rsid w:val="000C6FBF"/>
    <w:rsid w:val="000C7926"/>
    <w:rsid w:val="000C7C1C"/>
    <w:rsid w:val="000D162F"/>
    <w:rsid w:val="000D4392"/>
    <w:rsid w:val="000D4E06"/>
    <w:rsid w:val="000D5BA2"/>
    <w:rsid w:val="000D6707"/>
    <w:rsid w:val="000E0967"/>
    <w:rsid w:val="000E0C36"/>
    <w:rsid w:val="000E1B29"/>
    <w:rsid w:val="000E20CC"/>
    <w:rsid w:val="000E2BBC"/>
    <w:rsid w:val="000E3AFD"/>
    <w:rsid w:val="000E3D25"/>
    <w:rsid w:val="000E4255"/>
    <w:rsid w:val="000E4A18"/>
    <w:rsid w:val="000E4BCD"/>
    <w:rsid w:val="000E548D"/>
    <w:rsid w:val="000E5C65"/>
    <w:rsid w:val="000E67E6"/>
    <w:rsid w:val="000E78A8"/>
    <w:rsid w:val="000E7C62"/>
    <w:rsid w:val="000F0339"/>
    <w:rsid w:val="000F13B7"/>
    <w:rsid w:val="000F1A2E"/>
    <w:rsid w:val="000F2409"/>
    <w:rsid w:val="000F3751"/>
    <w:rsid w:val="000F383C"/>
    <w:rsid w:val="000F3C75"/>
    <w:rsid w:val="000F4213"/>
    <w:rsid w:val="000F50F7"/>
    <w:rsid w:val="000F52F6"/>
    <w:rsid w:val="000F54BF"/>
    <w:rsid w:val="000F5A4A"/>
    <w:rsid w:val="000F672A"/>
    <w:rsid w:val="000F707A"/>
    <w:rsid w:val="000F791F"/>
    <w:rsid w:val="000F7944"/>
    <w:rsid w:val="0010009C"/>
    <w:rsid w:val="00100BE2"/>
    <w:rsid w:val="001019AD"/>
    <w:rsid w:val="00101EA7"/>
    <w:rsid w:val="00102196"/>
    <w:rsid w:val="00102751"/>
    <w:rsid w:val="0010285A"/>
    <w:rsid w:val="00103292"/>
    <w:rsid w:val="0010540E"/>
    <w:rsid w:val="00105AE0"/>
    <w:rsid w:val="00106CAC"/>
    <w:rsid w:val="001075AA"/>
    <w:rsid w:val="00110ABF"/>
    <w:rsid w:val="001110CE"/>
    <w:rsid w:val="00114306"/>
    <w:rsid w:val="0011444A"/>
    <w:rsid w:val="00114959"/>
    <w:rsid w:val="00114E9E"/>
    <w:rsid w:val="00116AFE"/>
    <w:rsid w:val="001202D4"/>
    <w:rsid w:val="001217EE"/>
    <w:rsid w:val="00121CC5"/>
    <w:rsid w:val="00122F2E"/>
    <w:rsid w:val="00123070"/>
    <w:rsid w:val="001238E7"/>
    <w:rsid w:val="00123E33"/>
    <w:rsid w:val="001256D5"/>
    <w:rsid w:val="0012675C"/>
    <w:rsid w:val="0012699E"/>
    <w:rsid w:val="00127EC1"/>
    <w:rsid w:val="00130ACE"/>
    <w:rsid w:val="00130B33"/>
    <w:rsid w:val="00130BCB"/>
    <w:rsid w:val="001323E6"/>
    <w:rsid w:val="00132700"/>
    <w:rsid w:val="0013286F"/>
    <w:rsid w:val="00133DCF"/>
    <w:rsid w:val="00134188"/>
    <w:rsid w:val="001342A2"/>
    <w:rsid w:val="00134E69"/>
    <w:rsid w:val="00135F1A"/>
    <w:rsid w:val="00136674"/>
    <w:rsid w:val="001378C1"/>
    <w:rsid w:val="001378DD"/>
    <w:rsid w:val="00140D2B"/>
    <w:rsid w:val="00141E3C"/>
    <w:rsid w:val="001425B7"/>
    <w:rsid w:val="001447A3"/>
    <w:rsid w:val="001447BC"/>
    <w:rsid w:val="00144C06"/>
    <w:rsid w:val="00144CDA"/>
    <w:rsid w:val="00144DD1"/>
    <w:rsid w:val="00146560"/>
    <w:rsid w:val="001475A4"/>
    <w:rsid w:val="001500F5"/>
    <w:rsid w:val="00152C4C"/>
    <w:rsid w:val="001530D8"/>
    <w:rsid w:val="00155271"/>
    <w:rsid w:val="0015538F"/>
    <w:rsid w:val="0015626D"/>
    <w:rsid w:val="00156D62"/>
    <w:rsid w:val="001626C4"/>
    <w:rsid w:val="00166A81"/>
    <w:rsid w:val="00166E3C"/>
    <w:rsid w:val="001671F7"/>
    <w:rsid w:val="001672E0"/>
    <w:rsid w:val="00167367"/>
    <w:rsid w:val="001676BA"/>
    <w:rsid w:val="00170F97"/>
    <w:rsid w:val="00172123"/>
    <w:rsid w:val="001728F8"/>
    <w:rsid w:val="001736C3"/>
    <w:rsid w:val="00174749"/>
    <w:rsid w:val="001751A9"/>
    <w:rsid w:val="00176CF5"/>
    <w:rsid w:val="00177B89"/>
    <w:rsid w:val="00177E94"/>
    <w:rsid w:val="00180B56"/>
    <w:rsid w:val="001813EE"/>
    <w:rsid w:val="00181B0E"/>
    <w:rsid w:val="0018214D"/>
    <w:rsid w:val="001827C7"/>
    <w:rsid w:val="00183277"/>
    <w:rsid w:val="00184307"/>
    <w:rsid w:val="00184DEF"/>
    <w:rsid w:val="00186E6E"/>
    <w:rsid w:val="00187BEE"/>
    <w:rsid w:val="00187C24"/>
    <w:rsid w:val="00187DAB"/>
    <w:rsid w:val="00187FDE"/>
    <w:rsid w:val="0019064A"/>
    <w:rsid w:val="00190B97"/>
    <w:rsid w:val="001910A2"/>
    <w:rsid w:val="0019401B"/>
    <w:rsid w:val="00195470"/>
    <w:rsid w:val="00195693"/>
    <w:rsid w:val="00195781"/>
    <w:rsid w:val="00195A17"/>
    <w:rsid w:val="00195F77"/>
    <w:rsid w:val="00196F5A"/>
    <w:rsid w:val="001971ED"/>
    <w:rsid w:val="0019761F"/>
    <w:rsid w:val="001979E2"/>
    <w:rsid w:val="00197A51"/>
    <w:rsid w:val="001A027F"/>
    <w:rsid w:val="001A10FF"/>
    <w:rsid w:val="001A13D6"/>
    <w:rsid w:val="001A179E"/>
    <w:rsid w:val="001A1F2C"/>
    <w:rsid w:val="001A1F4B"/>
    <w:rsid w:val="001A2672"/>
    <w:rsid w:val="001A3047"/>
    <w:rsid w:val="001A3263"/>
    <w:rsid w:val="001A3D5E"/>
    <w:rsid w:val="001A414F"/>
    <w:rsid w:val="001A4B64"/>
    <w:rsid w:val="001A58BD"/>
    <w:rsid w:val="001A5A48"/>
    <w:rsid w:val="001A7596"/>
    <w:rsid w:val="001A7617"/>
    <w:rsid w:val="001A7620"/>
    <w:rsid w:val="001A7858"/>
    <w:rsid w:val="001A7DA6"/>
    <w:rsid w:val="001A7E04"/>
    <w:rsid w:val="001B0A41"/>
    <w:rsid w:val="001B29AD"/>
    <w:rsid w:val="001B2BB8"/>
    <w:rsid w:val="001B34D3"/>
    <w:rsid w:val="001B36D6"/>
    <w:rsid w:val="001B3BEB"/>
    <w:rsid w:val="001B4895"/>
    <w:rsid w:val="001B4E1D"/>
    <w:rsid w:val="001B5A69"/>
    <w:rsid w:val="001B5D8F"/>
    <w:rsid w:val="001B77BB"/>
    <w:rsid w:val="001B7953"/>
    <w:rsid w:val="001C1685"/>
    <w:rsid w:val="001C213A"/>
    <w:rsid w:val="001C271D"/>
    <w:rsid w:val="001C3701"/>
    <w:rsid w:val="001C3D6E"/>
    <w:rsid w:val="001C4518"/>
    <w:rsid w:val="001C4729"/>
    <w:rsid w:val="001C4AD1"/>
    <w:rsid w:val="001C5577"/>
    <w:rsid w:val="001C71F8"/>
    <w:rsid w:val="001C7538"/>
    <w:rsid w:val="001C7786"/>
    <w:rsid w:val="001D09AD"/>
    <w:rsid w:val="001D0DCD"/>
    <w:rsid w:val="001D0F4F"/>
    <w:rsid w:val="001D16D1"/>
    <w:rsid w:val="001D1DE0"/>
    <w:rsid w:val="001D30D6"/>
    <w:rsid w:val="001D32E8"/>
    <w:rsid w:val="001D391C"/>
    <w:rsid w:val="001D5E4D"/>
    <w:rsid w:val="001D6795"/>
    <w:rsid w:val="001D6893"/>
    <w:rsid w:val="001D7554"/>
    <w:rsid w:val="001E08F6"/>
    <w:rsid w:val="001E0A0D"/>
    <w:rsid w:val="001E0CD3"/>
    <w:rsid w:val="001E14CE"/>
    <w:rsid w:val="001E278F"/>
    <w:rsid w:val="001E2B68"/>
    <w:rsid w:val="001E36EC"/>
    <w:rsid w:val="001E3A75"/>
    <w:rsid w:val="001E3BD3"/>
    <w:rsid w:val="001E4474"/>
    <w:rsid w:val="001E44F7"/>
    <w:rsid w:val="001E4A0A"/>
    <w:rsid w:val="001E63E5"/>
    <w:rsid w:val="001E640C"/>
    <w:rsid w:val="001E6A56"/>
    <w:rsid w:val="001E7161"/>
    <w:rsid w:val="001E760F"/>
    <w:rsid w:val="001F00D6"/>
    <w:rsid w:val="001F09B8"/>
    <w:rsid w:val="001F0C9E"/>
    <w:rsid w:val="001F1BC5"/>
    <w:rsid w:val="001F25CA"/>
    <w:rsid w:val="001F32E7"/>
    <w:rsid w:val="001F489D"/>
    <w:rsid w:val="001F527B"/>
    <w:rsid w:val="001F5800"/>
    <w:rsid w:val="001F6CCA"/>
    <w:rsid w:val="001F6DFF"/>
    <w:rsid w:val="001F7835"/>
    <w:rsid w:val="001F7EEC"/>
    <w:rsid w:val="002002D0"/>
    <w:rsid w:val="002004E3"/>
    <w:rsid w:val="00200DE0"/>
    <w:rsid w:val="00201E45"/>
    <w:rsid w:val="00202F6B"/>
    <w:rsid w:val="0020400A"/>
    <w:rsid w:val="00204BF6"/>
    <w:rsid w:val="00204F4B"/>
    <w:rsid w:val="00205424"/>
    <w:rsid w:val="00205543"/>
    <w:rsid w:val="00206467"/>
    <w:rsid w:val="002064D5"/>
    <w:rsid w:val="00206967"/>
    <w:rsid w:val="002070AA"/>
    <w:rsid w:val="002072C8"/>
    <w:rsid w:val="00207504"/>
    <w:rsid w:val="00207A69"/>
    <w:rsid w:val="002107BF"/>
    <w:rsid w:val="0021115F"/>
    <w:rsid w:val="00211C9C"/>
    <w:rsid w:val="00212AA7"/>
    <w:rsid w:val="00212CF9"/>
    <w:rsid w:val="00213100"/>
    <w:rsid w:val="002139E8"/>
    <w:rsid w:val="00213E77"/>
    <w:rsid w:val="00214F15"/>
    <w:rsid w:val="00216694"/>
    <w:rsid w:val="00216C59"/>
    <w:rsid w:val="00217E3B"/>
    <w:rsid w:val="00221FAE"/>
    <w:rsid w:val="0022331B"/>
    <w:rsid w:val="00223541"/>
    <w:rsid w:val="00224DDA"/>
    <w:rsid w:val="002255A0"/>
    <w:rsid w:val="0022600A"/>
    <w:rsid w:val="00226EA8"/>
    <w:rsid w:val="002275FD"/>
    <w:rsid w:val="00231F29"/>
    <w:rsid w:val="002322A9"/>
    <w:rsid w:val="002339B0"/>
    <w:rsid w:val="0023505E"/>
    <w:rsid w:val="00235C31"/>
    <w:rsid w:val="00236A50"/>
    <w:rsid w:val="002376E8"/>
    <w:rsid w:val="00237FF9"/>
    <w:rsid w:val="002416FA"/>
    <w:rsid w:val="00242178"/>
    <w:rsid w:val="0024331B"/>
    <w:rsid w:val="002438BD"/>
    <w:rsid w:val="002443F0"/>
    <w:rsid w:val="0024440A"/>
    <w:rsid w:val="0024520E"/>
    <w:rsid w:val="00245F76"/>
    <w:rsid w:val="00246348"/>
    <w:rsid w:val="00246780"/>
    <w:rsid w:val="00246BEE"/>
    <w:rsid w:val="002536F1"/>
    <w:rsid w:val="002539EB"/>
    <w:rsid w:val="00254786"/>
    <w:rsid w:val="00255A9A"/>
    <w:rsid w:val="00255D4D"/>
    <w:rsid w:val="00256029"/>
    <w:rsid w:val="00256176"/>
    <w:rsid w:val="00257195"/>
    <w:rsid w:val="00257B66"/>
    <w:rsid w:val="00257CC0"/>
    <w:rsid w:val="002603BF"/>
    <w:rsid w:val="002616EF"/>
    <w:rsid w:val="00261C17"/>
    <w:rsid w:val="00263D28"/>
    <w:rsid w:val="002642B8"/>
    <w:rsid w:val="00264A4E"/>
    <w:rsid w:val="00265BF0"/>
    <w:rsid w:val="00266A4F"/>
    <w:rsid w:val="002673E1"/>
    <w:rsid w:val="002675B1"/>
    <w:rsid w:val="002675DA"/>
    <w:rsid w:val="00270131"/>
    <w:rsid w:val="00270985"/>
    <w:rsid w:val="00270DDB"/>
    <w:rsid w:val="00271618"/>
    <w:rsid w:val="0027191D"/>
    <w:rsid w:val="002724A5"/>
    <w:rsid w:val="00272E4D"/>
    <w:rsid w:val="00274988"/>
    <w:rsid w:val="00275086"/>
    <w:rsid w:val="002750B6"/>
    <w:rsid w:val="002800A2"/>
    <w:rsid w:val="0028098A"/>
    <w:rsid w:val="0028127E"/>
    <w:rsid w:val="002815B6"/>
    <w:rsid w:val="00281602"/>
    <w:rsid w:val="00281D8C"/>
    <w:rsid w:val="00283EB3"/>
    <w:rsid w:val="002841C8"/>
    <w:rsid w:val="00284CB4"/>
    <w:rsid w:val="002850AD"/>
    <w:rsid w:val="0028568C"/>
    <w:rsid w:val="002865D6"/>
    <w:rsid w:val="0028663E"/>
    <w:rsid w:val="00286962"/>
    <w:rsid w:val="00287DE1"/>
    <w:rsid w:val="002905EE"/>
    <w:rsid w:val="00290DB1"/>
    <w:rsid w:val="002911CF"/>
    <w:rsid w:val="002916AE"/>
    <w:rsid w:val="00291C5B"/>
    <w:rsid w:val="002924DE"/>
    <w:rsid w:val="00292FDD"/>
    <w:rsid w:val="00295A97"/>
    <w:rsid w:val="00297622"/>
    <w:rsid w:val="002A01E4"/>
    <w:rsid w:val="002A0E13"/>
    <w:rsid w:val="002A172D"/>
    <w:rsid w:val="002A177B"/>
    <w:rsid w:val="002A2043"/>
    <w:rsid w:val="002A2129"/>
    <w:rsid w:val="002A24AA"/>
    <w:rsid w:val="002A3776"/>
    <w:rsid w:val="002A39BF"/>
    <w:rsid w:val="002A4659"/>
    <w:rsid w:val="002A485D"/>
    <w:rsid w:val="002A5186"/>
    <w:rsid w:val="002A5A33"/>
    <w:rsid w:val="002A74EC"/>
    <w:rsid w:val="002A7C20"/>
    <w:rsid w:val="002A7F56"/>
    <w:rsid w:val="002B0289"/>
    <w:rsid w:val="002B0A58"/>
    <w:rsid w:val="002B157D"/>
    <w:rsid w:val="002B1A18"/>
    <w:rsid w:val="002B232B"/>
    <w:rsid w:val="002B29BE"/>
    <w:rsid w:val="002B4396"/>
    <w:rsid w:val="002B45B0"/>
    <w:rsid w:val="002B50D7"/>
    <w:rsid w:val="002B56B1"/>
    <w:rsid w:val="002B5F9C"/>
    <w:rsid w:val="002B761A"/>
    <w:rsid w:val="002C19E7"/>
    <w:rsid w:val="002C1C8D"/>
    <w:rsid w:val="002C2479"/>
    <w:rsid w:val="002C26F5"/>
    <w:rsid w:val="002C2762"/>
    <w:rsid w:val="002C30D7"/>
    <w:rsid w:val="002C53EF"/>
    <w:rsid w:val="002C6C0D"/>
    <w:rsid w:val="002C6C2D"/>
    <w:rsid w:val="002C6CB4"/>
    <w:rsid w:val="002D03DA"/>
    <w:rsid w:val="002D08E9"/>
    <w:rsid w:val="002D18AE"/>
    <w:rsid w:val="002D1CBC"/>
    <w:rsid w:val="002D2C6B"/>
    <w:rsid w:val="002D2D0F"/>
    <w:rsid w:val="002D36C7"/>
    <w:rsid w:val="002D3D5E"/>
    <w:rsid w:val="002D495B"/>
    <w:rsid w:val="002D5F85"/>
    <w:rsid w:val="002D6257"/>
    <w:rsid w:val="002D6553"/>
    <w:rsid w:val="002D7860"/>
    <w:rsid w:val="002E081D"/>
    <w:rsid w:val="002E22DF"/>
    <w:rsid w:val="002E2910"/>
    <w:rsid w:val="002E2E68"/>
    <w:rsid w:val="002E32DE"/>
    <w:rsid w:val="002E4AA1"/>
    <w:rsid w:val="002E4C16"/>
    <w:rsid w:val="002E5924"/>
    <w:rsid w:val="002E646C"/>
    <w:rsid w:val="002E67AE"/>
    <w:rsid w:val="002E697C"/>
    <w:rsid w:val="002E74F9"/>
    <w:rsid w:val="002F0905"/>
    <w:rsid w:val="002F3242"/>
    <w:rsid w:val="002F4002"/>
    <w:rsid w:val="002F56C9"/>
    <w:rsid w:val="002F5EE0"/>
    <w:rsid w:val="002F5F20"/>
    <w:rsid w:val="002F60A8"/>
    <w:rsid w:val="002F665A"/>
    <w:rsid w:val="002F6DF4"/>
    <w:rsid w:val="002F70A3"/>
    <w:rsid w:val="002F7D9D"/>
    <w:rsid w:val="002F7DAC"/>
    <w:rsid w:val="00300545"/>
    <w:rsid w:val="00302B7C"/>
    <w:rsid w:val="00302D0D"/>
    <w:rsid w:val="00303A6B"/>
    <w:rsid w:val="003043CA"/>
    <w:rsid w:val="0030490B"/>
    <w:rsid w:val="00305A84"/>
    <w:rsid w:val="00306044"/>
    <w:rsid w:val="0030680B"/>
    <w:rsid w:val="003071A6"/>
    <w:rsid w:val="00307EE0"/>
    <w:rsid w:val="00310A4F"/>
    <w:rsid w:val="00311F3A"/>
    <w:rsid w:val="00314482"/>
    <w:rsid w:val="00314FDE"/>
    <w:rsid w:val="00315CD7"/>
    <w:rsid w:val="003164C3"/>
    <w:rsid w:val="0031712B"/>
    <w:rsid w:val="003176C9"/>
    <w:rsid w:val="00320E37"/>
    <w:rsid w:val="00321E72"/>
    <w:rsid w:val="003224DE"/>
    <w:rsid w:val="00322563"/>
    <w:rsid w:val="0032380D"/>
    <w:rsid w:val="00324EC0"/>
    <w:rsid w:val="00324F64"/>
    <w:rsid w:val="003258D6"/>
    <w:rsid w:val="0032667A"/>
    <w:rsid w:val="00327687"/>
    <w:rsid w:val="00330513"/>
    <w:rsid w:val="00330C81"/>
    <w:rsid w:val="003318E6"/>
    <w:rsid w:val="00332A22"/>
    <w:rsid w:val="0033319C"/>
    <w:rsid w:val="003345BB"/>
    <w:rsid w:val="00334C09"/>
    <w:rsid w:val="00335EBC"/>
    <w:rsid w:val="00336023"/>
    <w:rsid w:val="00337A6C"/>
    <w:rsid w:val="00337CD9"/>
    <w:rsid w:val="00340635"/>
    <w:rsid w:val="00340C4A"/>
    <w:rsid w:val="00341381"/>
    <w:rsid w:val="003414FD"/>
    <w:rsid w:val="0034257C"/>
    <w:rsid w:val="00343F90"/>
    <w:rsid w:val="003454FB"/>
    <w:rsid w:val="00345867"/>
    <w:rsid w:val="00345AC4"/>
    <w:rsid w:val="00345F72"/>
    <w:rsid w:val="003462F4"/>
    <w:rsid w:val="00346D71"/>
    <w:rsid w:val="00347C17"/>
    <w:rsid w:val="00350311"/>
    <w:rsid w:val="00350662"/>
    <w:rsid w:val="003508B0"/>
    <w:rsid w:val="00350AC1"/>
    <w:rsid w:val="00351337"/>
    <w:rsid w:val="00351D44"/>
    <w:rsid w:val="00352042"/>
    <w:rsid w:val="00352A9E"/>
    <w:rsid w:val="00355531"/>
    <w:rsid w:val="003555E2"/>
    <w:rsid w:val="00355D56"/>
    <w:rsid w:val="003567FF"/>
    <w:rsid w:val="00356C70"/>
    <w:rsid w:val="003602FD"/>
    <w:rsid w:val="00361121"/>
    <w:rsid w:val="00361A90"/>
    <w:rsid w:val="00361ED7"/>
    <w:rsid w:val="00362D42"/>
    <w:rsid w:val="00362E18"/>
    <w:rsid w:val="00363C41"/>
    <w:rsid w:val="00363FAA"/>
    <w:rsid w:val="00364691"/>
    <w:rsid w:val="003648FC"/>
    <w:rsid w:val="00365980"/>
    <w:rsid w:val="00366D41"/>
    <w:rsid w:val="00367593"/>
    <w:rsid w:val="00367AEE"/>
    <w:rsid w:val="003704BB"/>
    <w:rsid w:val="00373882"/>
    <w:rsid w:val="0037455C"/>
    <w:rsid w:val="00374892"/>
    <w:rsid w:val="003749F7"/>
    <w:rsid w:val="00374E3F"/>
    <w:rsid w:val="003762A1"/>
    <w:rsid w:val="00376566"/>
    <w:rsid w:val="00376AE5"/>
    <w:rsid w:val="00376F3D"/>
    <w:rsid w:val="003770B5"/>
    <w:rsid w:val="00377149"/>
    <w:rsid w:val="00377F9E"/>
    <w:rsid w:val="0038116B"/>
    <w:rsid w:val="00382BB9"/>
    <w:rsid w:val="00383136"/>
    <w:rsid w:val="0038385C"/>
    <w:rsid w:val="00383E0A"/>
    <w:rsid w:val="00384651"/>
    <w:rsid w:val="00384C4B"/>
    <w:rsid w:val="0038506A"/>
    <w:rsid w:val="00385342"/>
    <w:rsid w:val="0038626E"/>
    <w:rsid w:val="00387A5A"/>
    <w:rsid w:val="00387EFC"/>
    <w:rsid w:val="00387FDB"/>
    <w:rsid w:val="00390C9B"/>
    <w:rsid w:val="00390D61"/>
    <w:rsid w:val="00393115"/>
    <w:rsid w:val="00393D47"/>
    <w:rsid w:val="00394018"/>
    <w:rsid w:val="00395356"/>
    <w:rsid w:val="00395463"/>
    <w:rsid w:val="003974BB"/>
    <w:rsid w:val="003A0F2C"/>
    <w:rsid w:val="003A2EBF"/>
    <w:rsid w:val="003A2F68"/>
    <w:rsid w:val="003A4925"/>
    <w:rsid w:val="003A4A09"/>
    <w:rsid w:val="003A4D59"/>
    <w:rsid w:val="003A59C0"/>
    <w:rsid w:val="003B189B"/>
    <w:rsid w:val="003B2152"/>
    <w:rsid w:val="003B2347"/>
    <w:rsid w:val="003B2585"/>
    <w:rsid w:val="003B3589"/>
    <w:rsid w:val="003B393B"/>
    <w:rsid w:val="003B3F94"/>
    <w:rsid w:val="003B4819"/>
    <w:rsid w:val="003B4AAC"/>
    <w:rsid w:val="003B4B4E"/>
    <w:rsid w:val="003B4F44"/>
    <w:rsid w:val="003B6175"/>
    <w:rsid w:val="003B6288"/>
    <w:rsid w:val="003B6CA1"/>
    <w:rsid w:val="003B70C6"/>
    <w:rsid w:val="003B796A"/>
    <w:rsid w:val="003C0B00"/>
    <w:rsid w:val="003C0C22"/>
    <w:rsid w:val="003C0F1B"/>
    <w:rsid w:val="003C182E"/>
    <w:rsid w:val="003C1F1A"/>
    <w:rsid w:val="003C1F89"/>
    <w:rsid w:val="003C2C28"/>
    <w:rsid w:val="003C2E08"/>
    <w:rsid w:val="003C2ECD"/>
    <w:rsid w:val="003C37F6"/>
    <w:rsid w:val="003C422D"/>
    <w:rsid w:val="003C6B4B"/>
    <w:rsid w:val="003C7F82"/>
    <w:rsid w:val="003D0DAF"/>
    <w:rsid w:val="003D1455"/>
    <w:rsid w:val="003D1F60"/>
    <w:rsid w:val="003D2363"/>
    <w:rsid w:val="003D2897"/>
    <w:rsid w:val="003D344C"/>
    <w:rsid w:val="003D391D"/>
    <w:rsid w:val="003D3C30"/>
    <w:rsid w:val="003D4B05"/>
    <w:rsid w:val="003D4F47"/>
    <w:rsid w:val="003D5030"/>
    <w:rsid w:val="003D6456"/>
    <w:rsid w:val="003D6554"/>
    <w:rsid w:val="003D71D1"/>
    <w:rsid w:val="003D7B95"/>
    <w:rsid w:val="003E020A"/>
    <w:rsid w:val="003E0847"/>
    <w:rsid w:val="003E0F33"/>
    <w:rsid w:val="003E27D2"/>
    <w:rsid w:val="003E337A"/>
    <w:rsid w:val="003E3961"/>
    <w:rsid w:val="003E4342"/>
    <w:rsid w:val="003E49BF"/>
    <w:rsid w:val="003E4F67"/>
    <w:rsid w:val="003E68F2"/>
    <w:rsid w:val="003E7762"/>
    <w:rsid w:val="003F05F0"/>
    <w:rsid w:val="003F0652"/>
    <w:rsid w:val="003F1E9B"/>
    <w:rsid w:val="003F2126"/>
    <w:rsid w:val="003F2656"/>
    <w:rsid w:val="003F3A54"/>
    <w:rsid w:val="003F3E20"/>
    <w:rsid w:val="003F4936"/>
    <w:rsid w:val="003F4B66"/>
    <w:rsid w:val="003F5006"/>
    <w:rsid w:val="003F5448"/>
    <w:rsid w:val="003F55AF"/>
    <w:rsid w:val="003F5796"/>
    <w:rsid w:val="003F7E9D"/>
    <w:rsid w:val="004020E8"/>
    <w:rsid w:val="00402789"/>
    <w:rsid w:val="00404062"/>
    <w:rsid w:val="0040462F"/>
    <w:rsid w:val="00405F3F"/>
    <w:rsid w:val="004064A2"/>
    <w:rsid w:val="00406CAB"/>
    <w:rsid w:val="00406E3F"/>
    <w:rsid w:val="004072DE"/>
    <w:rsid w:val="00407892"/>
    <w:rsid w:val="00410AEA"/>
    <w:rsid w:val="00411A6B"/>
    <w:rsid w:val="00411CBE"/>
    <w:rsid w:val="004123AA"/>
    <w:rsid w:val="004127A0"/>
    <w:rsid w:val="00412A19"/>
    <w:rsid w:val="00413613"/>
    <w:rsid w:val="00413BE6"/>
    <w:rsid w:val="004141BB"/>
    <w:rsid w:val="00415410"/>
    <w:rsid w:val="00415BA4"/>
    <w:rsid w:val="00416030"/>
    <w:rsid w:val="00416892"/>
    <w:rsid w:val="004200E9"/>
    <w:rsid w:val="00420402"/>
    <w:rsid w:val="00420E7C"/>
    <w:rsid w:val="004210DE"/>
    <w:rsid w:val="00421370"/>
    <w:rsid w:val="004220AF"/>
    <w:rsid w:val="004221FE"/>
    <w:rsid w:val="004248EE"/>
    <w:rsid w:val="00424C0B"/>
    <w:rsid w:val="00424F67"/>
    <w:rsid w:val="0042602B"/>
    <w:rsid w:val="00426F0F"/>
    <w:rsid w:val="004276BF"/>
    <w:rsid w:val="00430328"/>
    <w:rsid w:val="00430C03"/>
    <w:rsid w:val="00431D1C"/>
    <w:rsid w:val="004320C1"/>
    <w:rsid w:val="004325BF"/>
    <w:rsid w:val="00432A6A"/>
    <w:rsid w:val="00432AD0"/>
    <w:rsid w:val="0043300A"/>
    <w:rsid w:val="00433446"/>
    <w:rsid w:val="00433D7E"/>
    <w:rsid w:val="004340E9"/>
    <w:rsid w:val="00434903"/>
    <w:rsid w:val="00435DCC"/>
    <w:rsid w:val="00440462"/>
    <w:rsid w:val="00440E71"/>
    <w:rsid w:val="004415C5"/>
    <w:rsid w:val="00442394"/>
    <w:rsid w:val="0044296F"/>
    <w:rsid w:val="00442B63"/>
    <w:rsid w:val="0044488C"/>
    <w:rsid w:val="00444CE8"/>
    <w:rsid w:val="004456B5"/>
    <w:rsid w:val="00445CCD"/>
    <w:rsid w:val="00446238"/>
    <w:rsid w:val="00446708"/>
    <w:rsid w:val="0044701D"/>
    <w:rsid w:val="0044702E"/>
    <w:rsid w:val="0045097E"/>
    <w:rsid w:val="00450FA3"/>
    <w:rsid w:val="004526C1"/>
    <w:rsid w:val="00452FE4"/>
    <w:rsid w:val="00455941"/>
    <w:rsid w:val="00456FD1"/>
    <w:rsid w:val="00457161"/>
    <w:rsid w:val="00457A24"/>
    <w:rsid w:val="00460FDC"/>
    <w:rsid w:val="00461216"/>
    <w:rsid w:val="00461374"/>
    <w:rsid w:val="0046172D"/>
    <w:rsid w:val="00461AC7"/>
    <w:rsid w:val="004621D7"/>
    <w:rsid w:val="0046252E"/>
    <w:rsid w:val="004631A0"/>
    <w:rsid w:val="00463CE7"/>
    <w:rsid w:val="00463E8C"/>
    <w:rsid w:val="00464311"/>
    <w:rsid w:val="00465EBB"/>
    <w:rsid w:val="00466A90"/>
    <w:rsid w:val="00467584"/>
    <w:rsid w:val="00467A3F"/>
    <w:rsid w:val="00467D4A"/>
    <w:rsid w:val="00470748"/>
    <w:rsid w:val="0047250D"/>
    <w:rsid w:val="0047325D"/>
    <w:rsid w:val="0047373F"/>
    <w:rsid w:val="00473F57"/>
    <w:rsid w:val="00474584"/>
    <w:rsid w:val="0047473C"/>
    <w:rsid w:val="00474CB2"/>
    <w:rsid w:val="00475354"/>
    <w:rsid w:val="00475BF7"/>
    <w:rsid w:val="00476677"/>
    <w:rsid w:val="0047671E"/>
    <w:rsid w:val="00476C0C"/>
    <w:rsid w:val="00477B2E"/>
    <w:rsid w:val="004806F1"/>
    <w:rsid w:val="00480A17"/>
    <w:rsid w:val="004819B4"/>
    <w:rsid w:val="00482064"/>
    <w:rsid w:val="004833E3"/>
    <w:rsid w:val="00484023"/>
    <w:rsid w:val="00484188"/>
    <w:rsid w:val="00484D37"/>
    <w:rsid w:val="00485043"/>
    <w:rsid w:val="00485CF3"/>
    <w:rsid w:val="0048654B"/>
    <w:rsid w:val="00486E21"/>
    <w:rsid w:val="004904D8"/>
    <w:rsid w:val="00490C09"/>
    <w:rsid w:val="00490F2D"/>
    <w:rsid w:val="00491936"/>
    <w:rsid w:val="00495292"/>
    <w:rsid w:val="004966B1"/>
    <w:rsid w:val="00497FFE"/>
    <w:rsid w:val="004A0C4E"/>
    <w:rsid w:val="004A128B"/>
    <w:rsid w:val="004A182D"/>
    <w:rsid w:val="004A1C6E"/>
    <w:rsid w:val="004A1D8B"/>
    <w:rsid w:val="004A23F6"/>
    <w:rsid w:val="004A2570"/>
    <w:rsid w:val="004A48F5"/>
    <w:rsid w:val="004A5040"/>
    <w:rsid w:val="004A5C5C"/>
    <w:rsid w:val="004A5C7D"/>
    <w:rsid w:val="004A6A25"/>
    <w:rsid w:val="004A6B6C"/>
    <w:rsid w:val="004A7CA0"/>
    <w:rsid w:val="004B553D"/>
    <w:rsid w:val="004B5B77"/>
    <w:rsid w:val="004B5D26"/>
    <w:rsid w:val="004B614A"/>
    <w:rsid w:val="004B673C"/>
    <w:rsid w:val="004B7C33"/>
    <w:rsid w:val="004C01FB"/>
    <w:rsid w:val="004C04C0"/>
    <w:rsid w:val="004C1342"/>
    <w:rsid w:val="004C17CB"/>
    <w:rsid w:val="004C1D19"/>
    <w:rsid w:val="004C1E81"/>
    <w:rsid w:val="004C3423"/>
    <w:rsid w:val="004C3AB9"/>
    <w:rsid w:val="004C551B"/>
    <w:rsid w:val="004C5579"/>
    <w:rsid w:val="004C6065"/>
    <w:rsid w:val="004C619D"/>
    <w:rsid w:val="004C7558"/>
    <w:rsid w:val="004C7C58"/>
    <w:rsid w:val="004D1A69"/>
    <w:rsid w:val="004D1F26"/>
    <w:rsid w:val="004D2B7E"/>
    <w:rsid w:val="004D2C76"/>
    <w:rsid w:val="004D3DB8"/>
    <w:rsid w:val="004D42BC"/>
    <w:rsid w:val="004D491A"/>
    <w:rsid w:val="004D62E9"/>
    <w:rsid w:val="004D7F29"/>
    <w:rsid w:val="004E0145"/>
    <w:rsid w:val="004E0564"/>
    <w:rsid w:val="004E0D13"/>
    <w:rsid w:val="004E216D"/>
    <w:rsid w:val="004E2F6C"/>
    <w:rsid w:val="004E344A"/>
    <w:rsid w:val="004E3D57"/>
    <w:rsid w:val="004E4536"/>
    <w:rsid w:val="004E4A44"/>
    <w:rsid w:val="004E4B1F"/>
    <w:rsid w:val="004E4BA7"/>
    <w:rsid w:val="004E4D2F"/>
    <w:rsid w:val="004E547D"/>
    <w:rsid w:val="004E5A37"/>
    <w:rsid w:val="004E72A2"/>
    <w:rsid w:val="004F0E9C"/>
    <w:rsid w:val="004F166B"/>
    <w:rsid w:val="004F1C5A"/>
    <w:rsid w:val="004F1CDD"/>
    <w:rsid w:val="004F4CBF"/>
    <w:rsid w:val="004F4F98"/>
    <w:rsid w:val="004F5B20"/>
    <w:rsid w:val="004F6225"/>
    <w:rsid w:val="004F67A6"/>
    <w:rsid w:val="0050068D"/>
    <w:rsid w:val="0050137C"/>
    <w:rsid w:val="005017E1"/>
    <w:rsid w:val="00501A6B"/>
    <w:rsid w:val="00502274"/>
    <w:rsid w:val="005032C1"/>
    <w:rsid w:val="005057B7"/>
    <w:rsid w:val="00505BE6"/>
    <w:rsid w:val="00505C6B"/>
    <w:rsid w:val="00505CD2"/>
    <w:rsid w:val="00505CF9"/>
    <w:rsid w:val="005073B4"/>
    <w:rsid w:val="00510A6F"/>
    <w:rsid w:val="00510EFD"/>
    <w:rsid w:val="00511690"/>
    <w:rsid w:val="00511E5E"/>
    <w:rsid w:val="0051239D"/>
    <w:rsid w:val="00514A37"/>
    <w:rsid w:val="00514FA0"/>
    <w:rsid w:val="00517354"/>
    <w:rsid w:val="0051735C"/>
    <w:rsid w:val="0052064D"/>
    <w:rsid w:val="00522288"/>
    <w:rsid w:val="005223DE"/>
    <w:rsid w:val="005230D0"/>
    <w:rsid w:val="00523F69"/>
    <w:rsid w:val="00524D35"/>
    <w:rsid w:val="0052524B"/>
    <w:rsid w:val="00525F21"/>
    <w:rsid w:val="005266B2"/>
    <w:rsid w:val="00530459"/>
    <w:rsid w:val="00530CED"/>
    <w:rsid w:val="00530E4C"/>
    <w:rsid w:val="00531557"/>
    <w:rsid w:val="00531866"/>
    <w:rsid w:val="00531BFA"/>
    <w:rsid w:val="00531E54"/>
    <w:rsid w:val="0053258D"/>
    <w:rsid w:val="0053291C"/>
    <w:rsid w:val="0053298D"/>
    <w:rsid w:val="00533E24"/>
    <w:rsid w:val="00533E94"/>
    <w:rsid w:val="005346E7"/>
    <w:rsid w:val="005349A9"/>
    <w:rsid w:val="00535DCE"/>
    <w:rsid w:val="00535ECE"/>
    <w:rsid w:val="00536031"/>
    <w:rsid w:val="00537043"/>
    <w:rsid w:val="0053781C"/>
    <w:rsid w:val="00537955"/>
    <w:rsid w:val="0054212A"/>
    <w:rsid w:val="00543A1A"/>
    <w:rsid w:val="005443B0"/>
    <w:rsid w:val="00544CD8"/>
    <w:rsid w:val="00544F0E"/>
    <w:rsid w:val="005451FD"/>
    <w:rsid w:val="005452D2"/>
    <w:rsid w:val="005458D0"/>
    <w:rsid w:val="00545F08"/>
    <w:rsid w:val="00546014"/>
    <w:rsid w:val="005466B3"/>
    <w:rsid w:val="00547124"/>
    <w:rsid w:val="00550819"/>
    <w:rsid w:val="005519E6"/>
    <w:rsid w:val="0055276B"/>
    <w:rsid w:val="00552F09"/>
    <w:rsid w:val="00553842"/>
    <w:rsid w:val="00553A87"/>
    <w:rsid w:val="005555E0"/>
    <w:rsid w:val="00555F01"/>
    <w:rsid w:val="00556090"/>
    <w:rsid w:val="00556366"/>
    <w:rsid w:val="00556BD4"/>
    <w:rsid w:val="0055784A"/>
    <w:rsid w:val="0056037A"/>
    <w:rsid w:val="00560889"/>
    <w:rsid w:val="00561775"/>
    <w:rsid w:val="00561ED6"/>
    <w:rsid w:val="00562594"/>
    <w:rsid w:val="0056267F"/>
    <w:rsid w:val="00565929"/>
    <w:rsid w:val="00565E8E"/>
    <w:rsid w:val="00566C1E"/>
    <w:rsid w:val="00566D0E"/>
    <w:rsid w:val="005702E6"/>
    <w:rsid w:val="0057047A"/>
    <w:rsid w:val="00571395"/>
    <w:rsid w:val="00571A05"/>
    <w:rsid w:val="005723AB"/>
    <w:rsid w:val="00572C05"/>
    <w:rsid w:val="0057383C"/>
    <w:rsid w:val="00573A58"/>
    <w:rsid w:val="005774AA"/>
    <w:rsid w:val="005812FD"/>
    <w:rsid w:val="00582F04"/>
    <w:rsid w:val="005845F3"/>
    <w:rsid w:val="00585760"/>
    <w:rsid w:val="00585B5E"/>
    <w:rsid w:val="00586DA4"/>
    <w:rsid w:val="00586F33"/>
    <w:rsid w:val="00587DB1"/>
    <w:rsid w:val="00587EB0"/>
    <w:rsid w:val="00590751"/>
    <w:rsid w:val="005909C7"/>
    <w:rsid w:val="00590E9C"/>
    <w:rsid w:val="005916CD"/>
    <w:rsid w:val="00592046"/>
    <w:rsid w:val="00592278"/>
    <w:rsid w:val="0059248A"/>
    <w:rsid w:val="0059340B"/>
    <w:rsid w:val="005948E8"/>
    <w:rsid w:val="00595E35"/>
    <w:rsid w:val="005971A3"/>
    <w:rsid w:val="00597377"/>
    <w:rsid w:val="005A09F6"/>
    <w:rsid w:val="005A18E5"/>
    <w:rsid w:val="005A1D0A"/>
    <w:rsid w:val="005A2213"/>
    <w:rsid w:val="005A2214"/>
    <w:rsid w:val="005A3C2D"/>
    <w:rsid w:val="005A4795"/>
    <w:rsid w:val="005A50B2"/>
    <w:rsid w:val="005A6A36"/>
    <w:rsid w:val="005A6AB4"/>
    <w:rsid w:val="005A718B"/>
    <w:rsid w:val="005A7745"/>
    <w:rsid w:val="005A7827"/>
    <w:rsid w:val="005B0427"/>
    <w:rsid w:val="005B0763"/>
    <w:rsid w:val="005B1074"/>
    <w:rsid w:val="005B1E7E"/>
    <w:rsid w:val="005B2A00"/>
    <w:rsid w:val="005B2FC7"/>
    <w:rsid w:val="005B3ABC"/>
    <w:rsid w:val="005B3BC5"/>
    <w:rsid w:val="005B40FB"/>
    <w:rsid w:val="005B5A39"/>
    <w:rsid w:val="005B5F21"/>
    <w:rsid w:val="005B6A9E"/>
    <w:rsid w:val="005C04F8"/>
    <w:rsid w:val="005C0607"/>
    <w:rsid w:val="005C070E"/>
    <w:rsid w:val="005C0B45"/>
    <w:rsid w:val="005C1A9F"/>
    <w:rsid w:val="005C1C52"/>
    <w:rsid w:val="005C2B48"/>
    <w:rsid w:val="005C2DDE"/>
    <w:rsid w:val="005C3135"/>
    <w:rsid w:val="005C3811"/>
    <w:rsid w:val="005C4010"/>
    <w:rsid w:val="005C55BB"/>
    <w:rsid w:val="005C57CF"/>
    <w:rsid w:val="005C5FB6"/>
    <w:rsid w:val="005C612B"/>
    <w:rsid w:val="005C644F"/>
    <w:rsid w:val="005C6FC6"/>
    <w:rsid w:val="005C77A3"/>
    <w:rsid w:val="005C7FE7"/>
    <w:rsid w:val="005D063F"/>
    <w:rsid w:val="005D0F2B"/>
    <w:rsid w:val="005D164A"/>
    <w:rsid w:val="005D1983"/>
    <w:rsid w:val="005D2190"/>
    <w:rsid w:val="005D3803"/>
    <w:rsid w:val="005D396A"/>
    <w:rsid w:val="005D42BB"/>
    <w:rsid w:val="005D4CC9"/>
    <w:rsid w:val="005D5C3E"/>
    <w:rsid w:val="005D6291"/>
    <w:rsid w:val="005D6A21"/>
    <w:rsid w:val="005D74B2"/>
    <w:rsid w:val="005E040B"/>
    <w:rsid w:val="005E08C6"/>
    <w:rsid w:val="005E11FC"/>
    <w:rsid w:val="005E1B7A"/>
    <w:rsid w:val="005E2FEB"/>
    <w:rsid w:val="005E38C5"/>
    <w:rsid w:val="005E3D9C"/>
    <w:rsid w:val="005E5E7F"/>
    <w:rsid w:val="005E67FD"/>
    <w:rsid w:val="005E6E52"/>
    <w:rsid w:val="005E6E68"/>
    <w:rsid w:val="005E7BDB"/>
    <w:rsid w:val="005F0082"/>
    <w:rsid w:val="005F0C4C"/>
    <w:rsid w:val="005F1058"/>
    <w:rsid w:val="005F11D4"/>
    <w:rsid w:val="005F1BE9"/>
    <w:rsid w:val="005F2ABE"/>
    <w:rsid w:val="005F45C3"/>
    <w:rsid w:val="005F4CBD"/>
    <w:rsid w:val="005F50CC"/>
    <w:rsid w:val="005F60F4"/>
    <w:rsid w:val="005F60FE"/>
    <w:rsid w:val="005F610A"/>
    <w:rsid w:val="005F7A21"/>
    <w:rsid w:val="005F7FDC"/>
    <w:rsid w:val="00600E59"/>
    <w:rsid w:val="00600EDF"/>
    <w:rsid w:val="00601C11"/>
    <w:rsid w:val="00603F3F"/>
    <w:rsid w:val="00604A48"/>
    <w:rsid w:val="006066DD"/>
    <w:rsid w:val="00607477"/>
    <w:rsid w:val="00611AC0"/>
    <w:rsid w:val="00611D1C"/>
    <w:rsid w:val="00611DA7"/>
    <w:rsid w:val="00611F18"/>
    <w:rsid w:val="00613BEB"/>
    <w:rsid w:val="00614A86"/>
    <w:rsid w:val="00615990"/>
    <w:rsid w:val="00615E73"/>
    <w:rsid w:val="006168E4"/>
    <w:rsid w:val="00617563"/>
    <w:rsid w:val="00620272"/>
    <w:rsid w:val="00620639"/>
    <w:rsid w:val="00620E4B"/>
    <w:rsid w:val="00621A4D"/>
    <w:rsid w:val="006224B5"/>
    <w:rsid w:val="00622EA7"/>
    <w:rsid w:val="00623EB9"/>
    <w:rsid w:val="00625F95"/>
    <w:rsid w:val="0062621D"/>
    <w:rsid w:val="00626BEA"/>
    <w:rsid w:val="00626E08"/>
    <w:rsid w:val="00626FF3"/>
    <w:rsid w:val="006275A7"/>
    <w:rsid w:val="006278EE"/>
    <w:rsid w:val="00627979"/>
    <w:rsid w:val="00632EE1"/>
    <w:rsid w:val="0063305E"/>
    <w:rsid w:val="00633936"/>
    <w:rsid w:val="00633EA6"/>
    <w:rsid w:val="00634331"/>
    <w:rsid w:val="00635294"/>
    <w:rsid w:val="00635FC0"/>
    <w:rsid w:val="006367D1"/>
    <w:rsid w:val="00640083"/>
    <w:rsid w:val="00642A23"/>
    <w:rsid w:val="00642C0A"/>
    <w:rsid w:val="006438E9"/>
    <w:rsid w:val="00643C08"/>
    <w:rsid w:val="00644806"/>
    <w:rsid w:val="00645C1A"/>
    <w:rsid w:val="00646015"/>
    <w:rsid w:val="006460D3"/>
    <w:rsid w:val="0064637D"/>
    <w:rsid w:val="00646E08"/>
    <w:rsid w:val="00647D0D"/>
    <w:rsid w:val="00650868"/>
    <w:rsid w:val="00650D34"/>
    <w:rsid w:val="00650D37"/>
    <w:rsid w:val="00651760"/>
    <w:rsid w:val="00651A1A"/>
    <w:rsid w:val="00653863"/>
    <w:rsid w:val="00653B82"/>
    <w:rsid w:val="00656B43"/>
    <w:rsid w:val="00656B70"/>
    <w:rsid w:val="00656FA0"/>
    <w:rsid w:val="00657B76"/>
    <w:rsid w:val="006605B1"/>
    <w:rsid w:val="00660BCF"/>
    <w:rsid w:val="00662539"/>
    <w:rsid w:val="006630FB"/>
    <w:rsid w:val="00663314"/>
    <w:rsid w:val="006637D7"/>
    <w:rsid w:val="00663FA6"/>
    <w:rsid w:val="0066437A"/>
    <w:rsid w:val="00664849"/>
    <w:rsid w:val="00667DA2"/>
    <w:rsid w:val="006704B3"/>
    <w:rsid w:val="00670FF9"/>
    <w:rsid w:val="006716AC"/>
    <w:rsid w:val="00672A7E"/>
    <w:rsid w:val="00672BC4"/>
    <w:rsid w:val="00673342"/>
    <w:rsid w:val="00674D30"/>
    <w:rsid w:val="0067592C"/>
    <w:rsid w:val="00675AF0"/>
    <w:rsid w:val="00675BEF"/>
    <w:rsid w:val="006764F3"/>
    <w:rsid w:val="006769CA"/>
    <w:rsid w:val="00676ED9"/>
    <w:rsid w:val="00677AF2"/>
    <w:rsid w:val="00677C4D"/>
    <w:rsid w:val="00680FA8"/>
    <w:rsid w:val="006813A3"/>
    <w:rsid w:val="00683EEC"/>
    <w:rsid w:val="00684939"/>
    <w:rsid w:val="00684A5B"/>
    <w:rsid w:val="00685486"/>
    <w:rsid w:val="0069050F"/>
    <w:rsid w:val="00690908"/>
    <w:rsid w:val="00690E6B"/>
    <w:rsid w:val="00690E77"/>
    <w:rsid w:val="00691C54"/>
    <w:rsid w:val="00692738"/>
    <w:rsid w:val="006935B3"/>
    <w:rsid w:val="00694287"/>
    <w:rsid w:val="00694AD6"/>
    <w:rsid w:val="0069637C"/>
    <w:rsid w:val="00696BF2"/>
    <w:rsid w:val="006A0C17"/>
    <w:rsid w:val="006A0CAF"/>
    <w:rsid w:val="006A1BCA"/>
    <w:rsid w:val="006A1F5A"/>
    <w:rsid w:val="006A257C"/>
    <w:rsid w:val="006A5612"/>
    <w:rsid w:val="006A6F40"/>
    <w:rsid w:val="006A6FB9"/>
    <w:rsid w:val="006A72F9"/>
    <w:rsid w:val="006B0FA1"/>
    <w:rsid w:val="006B10B9"/>
    <w:rsid w:val="006B358B"/>
    <w:rsid w:val="006B5878"/>
    <w:rsid w:val="006B637A"/>
    <w:rsid w:val="006B7E05"/>
    <w:rsid w:val="006C06FB"/>
    <w:rsid w:val="006C0999"/>
    <w:rsid w:val="006C14C9"/>
    <w:rsid w:val="006C2B18"/>
    <w:rsid w:val="006C2CC1"/>
    <w:rsid w:val="006C3059"/>
    <w:rsid w:val="006C3B23"/>
    <w:rsid w:val="006C3BD0"/>
    <w:rsid w:val="006C3CE6"/>
    <w:rsid w:val="006C3EF8"/>
    <w:rsid w:val="006C4DDE"/>
    <w:rsid w:val="006C6F56"/>
    <w:rsid w:val="006C7274"/>
    <w:rsid w:val="006D0022"/>
    <w:rsid w:val="006D0C87"/>
    <w:rsid w:val="006D1434"/>
    <w:rsid w:val="006D182E"/>
    <w:rsid w:val="006D2850"/>
    <w:rsid w:val="006D3720"/>
    <w:rsid w:val="006D3F96"/>
    <w:rsid w:val="006D49AF"/>
    <w:rsid w:val="006D5A2D"/>
    <w:rsid w:val="006D5FDC"/>
    <w:rsid w:val="006D609B"/>
    <w:rsid w:val="006D6D36"/>
    <w:rsid w:val="006E24B8"/>
    <w:rsid w:val="006E2D1D"/>
    <w:rsid w:val="006E46F0"/>
    <w:rsid w:val="006E5CFD"/>
    <w:rsid w:val="006E65B4"/>
    <w:rsid w:val="006E7498"/>
    <w:rsid w:val="006E7956"/>
    <w:rsid w:val="006F04F5"/>
    <w:rsid w:val="006F0B4C"/>
    <w:rsid w:val="006F101F"/>
    <w:rsid w:val="006F1A58"/>
    <w:rsid w:val="006F22FB"/>
    <w:rsid w:val="006F2961"/>
    <w:rsid w:val="006F4290"/>
    <w:rsid w:val="006F4EB7"/>
    <w:rsid w:val="006F5160"/>
    <w:rsid w:val="006F6B18"/>
    <w:rsid w:val="006F7EE5"/>
    <w:rsid w:val="0070041D"/>
    <w:rsid w:val="0070068F"/>
    <w:rsid w:val="007006CE"/>
    <w:rsid w:val="007009FB"/>
    <w:rsid w:val="00703815"/>
    <w:rsid w:val="0070432B"/>
    <w:rsid w:val="00704798"/>
    <w:rsid w:val="007066C2"/>
    <w:rsid w:val="00707292"/>
    <w:rsid w:val="00710871"/>
    <w:rsid w:val="007112F8"/>
    <w:rsid w:val="0071258B"/>
    <w:rsid w:val="00713149"/>
    <w:rsid w:val="00713246"/>
    <w:rsid w:val="00713700"/>
    <w:rsid w:val="00714358"/>
    <w:rsid w:val="00714661"/>
    <w:rsid w:val="00714FDE"/>
    <w:rsid w:val="007151CB"/>
    <w:rsid w:val="00716D57"/>
    <w:rsid w:val="00716DB4"/>
    <w:rsid w:val="00716E18"/>
    <w:rsid w:val="00716EA1"/>
    <w:rsid w:val="00720CD8"/>
    <w:rsid w:val="007214CD"/>
    <w:rsid w:val="00721976"/>
    <w:rsid w:val="0072198C"/>
    <w:rsid w:val="00722610"/>
    <w:rsid w:val="0072281C"/>
    <w:rsid w:val="00722ECE"/>
    <w:rsid w:val="00723BF2"/>
    <w:rsid w:val="007247B7"/>
    <w:rsid w:val="00724B4E"/>
    <w:rsid w:val="00724E22"/>
    <w:rsid w:val="00724E45"/>
    <w:rsid w:val="0072542C"/>
    <w:rsid w:val="007257B1"/>
    <w:rsid w:val="00725C85"/>
    <w:rsid w:val="00726508"/>
    <w:rsid w:val="00730594"/>
    <w:rsid w:val="007330FC"/>
    <w:rsid w:val="007335BC"/>
    <w:rsid w:val="00734060"/>
    <w:rsid w:val="00734260"/>
    <w:rsid w:val="007363A0"/>
    <w:rsid w:val="0073715F"/>
    <w:rsid w:val="007406CF"/>
    <w:rsid w:val="00740B4F"/>
    <w:rsid w:val="00740E12"/>
    <w:rsid w:val="007426D6"/>
    <w:rsid w:val="00742BC3"/>
    <w:rsid w:val="00742C4C"/>
    <w:rsid w:val="00743235"/>
    <w:rsid w:val="00743456"/>
    <w:rsid w:val="007446F3"/>
    <w:rsid w:val="00744AB2"/>
    <w:rsid w:val="00746659"/>
    <w:rsid w:val="00746E3D"/>
    <w:rsid w:val="007472B4"/>
    <w:rsid w:val="00747822"/>
    <w:rsid w:val="0074796B"/>
    <w:rsid w:val="00747B0F"/>
    <w:rsid w:val="00747BA6"/>
    <w:rsid w:val="00747D42"/>
    <w:rsid w:val="00750EB3"/>
    <w:rsid w:val="00751DB2"/>
    <w:rsid w:val="00752601"/>
    <w:rsid w:val="00752932"/>
    <w:rsid w:val="00752C6A"/>
    <w:rsid w:val="00752C8D"/>
    <w:rsid w:val="007531F3"/>
    <w:rsid w:val="00753206"/>
    <w:rsid w:val="00753AA6"/>
    <w:rsid w:val="007545ED"/>
    <w:rsid w:val="00754C40"/>
    <w:rsid w:val="00754E9A"/>
    <w:rsid w:val="007551C1"/>
    <w:rsid w:val="007554B6"/>
    <w:rsid w:val="00755997"/>
    <w:rsid w:val="00756CB7"/>
    <w:rsid w:val="0075775E"/>
    <w:rsid w:val="00757F0F"/>
    <w:rsid w:val="00760684"/>
    <w:rsid w:val="007606E7"/>
    <w:rsid w:val="007612D1"/>
    <w:rsid w:val="007630C5"/>
    <w:rsid w:val="0076360A"/>
    <w:rsid w:val="00763B92"/>
    <w:rsid w:val="007641B7"/>
    <w:rsid w:val="00764BAB"/>
    <w:rsid w:val="00766599"/>
    <w:rsid w:val="00767A4B"/>
    <w:rsid w:val="007709DE"/>
    <w:rsid w:val="007711E5"/>
    <w:rsid w:val="0077159D"/>
    <w:rsid w:val="00771789"/>
    <w:rsid w:val="007723B1"/>
    <w:rsid w:val="0077318F"/>
    <w:rsid w:val="007754A8"/>
    <w:rsid w:val="007768B1"/>
    <w:rsid w:val="00777A25"/>
    <w:rsid w:val="00777BE4"/>
    <w:rsid w:val="00783FFE"/>
    <w:rsid w:val="00784AB0"/>
    <w:rsid w:val="00785574"/>
    <w:rsid w:val="00785E53"/>
    <w:rsid w:val="00786605"/>
    <w:rsid w:val="00787E22"/>
    <w:rsid w:val="00790A89"/>
    <w:rsid w:val="00790F87"/>
    <w:rsid w:val="00791AA4"/>
    <w:rsid w:val="00791AE9"/>
    <w:rsid w:val="00791C39"/>
    <w:rsid w:val="007939A3"/>
    <w:rsid w:val="007942F3"/>
    <w:rsid w:val="00794CB2"/>
    <w:rsid w:val="0079574E"/>
    <w:rsid w:val="0079585D"/>
    <w:rsid w:val="00796530"/>
    <w:rsid w:val="007A006D"/>
    <w:rsid w:val="007A09C8"/>
    <w:rsid w:val="007A177D"/>
    <w:rsid w:val="007A182C"/>
    <w:rsid w:val="007A204A"/>
    <w:rsid w:val="007A2B43"/>
    <w:rsid w:val="007A2E1B"/>
    <w:rsid w:val="007A36BC"/>
    <w:rsid w:val="007A461E"/>
    <w:rsid w:val="007A5CCC"/>
    <w:rsid w:val="007A7215"/>
    <w:rsid w:val="007A726A"/>
    <w:rsid w:val="007A7D61"/>
    <w:rsid w:val="007A7E1C"/>
    <w:rsid w:val="007B0F05"/>
    <w:rsid w:val="007B102D"/>
    <w:rsid w:val="007B10A4"/>
    <w:rsid w:val="007B1422"/>
    <w:rsid w:val="007B1676"/>
    <w:rsid w:val="007B250E"/>
    <w:rsid w:val="007B2584"/>
    <w:rsid w:val="007B25D5"/>
    <w:rsid w:val="007B3877"/>
    <w:rsid w:val="007B54BC"/>
    <w:rsid w:val="007B5B6E"/>
    <w:rsid w:val="007B62B1"/>
    <w:rsid w:val="007B727A"/>
    <w:rsid w:val="007C1E25"/>
    <w:rsid w:val="007C24D1"/>
    <w:rsid w:val="007C2FD2"/>
    <w:rsid w:val="007C3B8A"/>
    <w:rsid w:val="007C6384"/>
    <w:rsid w:val="007C6A5D"/>
    <w:rsid w:val="007C6AB9"/>
    <w:rsid w:val="007C7261"/>
    <w:rsid w:val="007C7E93"/>
    <w:rsid w:val="007D03FC"/>
    <w:rsid w:val="007D05D8"/>
    <w:rsid w:val="007D1B15"/>
    <w:rsid w:val="007D240A"/>
    <w:rsid w:val="007D24E4"/>
    <w:rsid w:val="007D2AB8"/>
    <w:rsid w:val="007D3023"/>
    <w:rsid w:val="007D3361"/>
    <w:rsid w:val="007D397C"/>
    <w:rsid w:val="007D39CD"/>
    <w:rsid w:val="007D3B8D"/>
    <w:rsid w:val="007D3FF4"/>
    <w:rsid w:val="007D4E2E"/>
    <w:rsid w:val="007D537F"/>
    <w:rsid w:val="007D53A9"/>
    <w:rsid w:val="007D64D9"/>
    <w:rsid w:val="007D6980"/>
    <w:rsid w:val="007E21DC"/>
    <w:rsid w:val="007E391B"/>
    <w:rsid w:val="007E3C94"/>
    <w:rsid w:val="007E3F63"/>
    <w:rsid w:val="007E4328"/>
    <w:rsid w:val="007E448E"/>
    <w:rsid w:val="007E450F"/>
    <w:rsid w:val="007E485B"/>
    <w:rsid w:val="007E4BE8"/>
    <w:rsid w:val="007E4CA3"/>
    <w:rsid w:val="007E5155"/>
    <w:rsid w:val="007E53D1"/>
    <w:rsid w:val="007E6153"/>
    <w:rsid w:val="007E61DC"/>
    <w:rsid w:val="007E6A4A"/>
    <w:rsid w:val="007E6D9C"/>
    <w:rsid w:val="007E7A03"/>
    <w:rsid w:val="007F033A"/>
    <w:rsid w:val="007F07AC"/>
    <w:rsid w:val="007F207B"/>
    <w:rsid w:val="007F214C"/>
    <w:rsid w:val="007F2270"/>
    <w:rsid w:val="007F261C"/>
    <w:rsid w:val="007F33D8"/>
    <w:rsid w:val="007F3B82"/>
    <w:rsid w:val="007F3D18"/>
    <w:rsid w:val="007F4314"/>
    <w:rsid w:val="007F4CA6"/>
    <w:rsid w:val="007F55EB"/>
    <w:rsid w:val="007F7667"/>
    <w:rsid w:val="007F767E"/>
    <w:rsid w:val="007F78AB"/>
    <w:rsid w:val="007F7EF3"/>
    <w:rsid w:val="00800A2A"/>
    <w:rsid w:val="00800DA9"/>
    <w:rsid w:val="00802033"/>
    <w:rsid w:val="0080231E"/>
    <w:rsid w:val="008030EF"/>
    <w:rsid w:val="0080364E"/>
    <w:rsid w:val="008036CB"/>
    <w:rsid w:val="0080594C"/>
    <w:rsid w:val="00805FD1"/>
    <w:rsid w:val="00806755"/>
    <w:rsid w:val="00807723"/>
    <w:rsid w:val="00810E66"/>
    <w:rsid w:val="0081176F"/>
    <w:rsid w:val="00812685"/>
    <w:rsid w:val="00812E9C"/>
    <w:rsid w:val="00816933"/>
    <w:rsid w:val="00817DED"/>
    <w:rsid w:val="00820556"/>
    <w:rsid w:val="0082176B"/>
    <w:rsid w:val="00821A14"/>
    <w:rsid w:val="008222AB"/>
    <w:rsid w:val="008227BD"/>
    <w:rsid w:val="00822B3B"/>
    <w:rsid w:val="00822D24"/>
    <w:rsid w:val="008232C1"/>
    <w:rsid w:val="008236D1"/>
    <w:rsid w:val="0082390F"/>
    <w:rsid w:val="0082398A"/>
    <w:rsid w:val="00823F13"/>
    <w:rsid w:val="00824AEE"/>
    <w:rsid w:val="00824B13"/>
    <w:rsid w:val="00825188"/>
    <w:rsid w:val="00825A51"/>
    <w:rsid w:val="008269B8"/>
    <w:rsid w:val="00832577"/>
    <w:rsid w:val="00832B67"/>
    <w:rsid w:val="00832EDF"/>
    <w:rsid w:val="00833172"/>
    <w:rsid w:val="00833484"/>
    <w:rsid w:val="0083363B"/>
    <w:rsid w:val="00833C13"/>
    <w:rsid w:val="008349D9"/>
    <w:rsid w:val="00834FCD"/>
    <w:rsid w:val="008356F0"/>
    <w:rsid w:val="008357DB"/>
    <w:rsid w:val="00837DEC"/>
    <w:rsid w:val="0084062C"/>
    <w:rsid w:val="00840D37"/>
    <w:rsid w:val="008415A5"/>
    <w:rsid w:val="00841E49"/>
    <w:rsid w:val="008427D8"/>
    <w:rsid w:val="0084310A"/>
    <w:rsid w:val="008445DD"/>
    <w:rsid w:val="0084516E"/>
    <w:rsid w:val="00845431"/>
    <w:rsid w:val="00846818"/>
    <w:rsid w:val="0085037D"/>
    <w:rsid w:val="008522ED"/>
    <w:rsid w:val="008527D6"/>
    <w:rsid w:val="00852C62"/>
    <w:rsid w:val="00852D05"/>
    <w:rsid w:val="00852E54"/>
    <w:rsid w:val="0085453E"/>
    <w:rsid w:val="00855569"/>
    <w:rsid w:val="00855B5E"/>
    <w:rsid w:val="00855C24"/>
    <w:rsid w:val="00857308"/>
    <w:rsid w:val="00857B10"/>
    <w:rsid w:val="00857DBB"/>
    <w:rsid w:val="00857E51"/>
    <w:rsid w:val="008604C6"/>
    <w:rsid w:val="00861E7F"/>
    <w:rsid w:val="008620D8"/>
    <w:rsid w:val="008623D5"/>
    <w:rsid w:val="00863BD6"/>
    <w:rsid w:val="008640D9"/>
    <w:rsid w:val="00864622"/>
    <w:rsid w:val="00865694"/>
    <w:rsid w:val="00865A9F"/>
    <w:rsid w:val="00865C28"/>
    <w:rsid w:val="00865E1B"/>
    <w:rsid w:val="00865F90"/>
    <w:rsid w:val="0086603B"/>
    <w:rsid w:val="0086782B"/>
    <w:rsid w:val="0086796B"/>
    <w:rsid w:val="00867E45"/>
    <w:rsid w:val="00870EE2"/>
    <w:rsid w:val="008749CC"/>
    <w:rsid w:val="008751ED"/>
    <w:rsid w:val="00875259"/>
    <w:rsid w:val="00875E00"/>
    <w:rsid w:val="008774BF"/>
    <w:rsid w:val="00877A78"/>
    <w:rsid w:val="00877E41"/>
    <w:rsid w:val="008809A7"/>
    <w:rsid w:val="00881B85"/>
    <w:rsid w:val="00882563"/>
    <w:rsid w:val="0088301E"/>
    <w:rsid w:val="0088333D"/>
    <w:rsid w:val="0088342F"/>
    <w:rsid w:val="00883D53"/>
    <w:rsid w:val="00883F26"/>
    <w:rsid w:val="00884298"/>
    <w:rsid w:val="00884CEE"/>
    <w:rsid w:val="0088538F"/>
    <w:rsid w:val="0088636D"/>
    <w:rsid w:val="008871B0"/>
    <w:rsid w:val="00887921"/>
    <w:rsid w:val="00887E84"/>
    <w:rsid w:val="0089029D"/>
    <w:rsid w:val="0089135D"/>
    <w:rsid w:val="0089166F"/>
    <w:rsid w:val="00891B7E"/>
    <w:rsid w:val="008925FB"/>
    <w:rsid w:val="00892EAE"/>
    <w:rsid w:val="0089475D"/>
    <w:rsid w:val="00895729"/>
    <w:rsid w:val="00895794"/>
    <w:rsid w:val="0089609A"/>
    <w:rsid w:val="008A124A"/>
    <w:rsid w:val="008A13AC"/>
    <w:rsid w:val="008A15D6"/>
    <w:rsid w:val="008A34A4"/>
    <w:rsid w:val="008A41CB"/>
    <w:rsid w:val="008A4428"/>
    <w:rsid w:val="008A4484"/>
    <w:rsid w:val="008A4C20"/>
    <w:rsid w:val="008A591C"/>
    <w:rsid w:val="008A5EDA"/>
    <w:rsid w:val="008A641A"/>
    <w:rsid w:val="008B06F1"/>
    <w:rsid w:val="008B0DA2"/>
    <w:rsid w:val="008B0DD6"/>
    <w:rsid w:val="008B0F3F"/>
    <w:rsid w:val="008B19C2"/>
    <w:rsid w:val="008B1BDF"/>
    <w:rsid w:val="008B2377"/>
    <w:rsid w:val="008B2D39"/>
    <w:rsid w:val="008B315D"/>
    <w:rsid w:val="008B3593"/>
    <w:rsid w:val="008B39D1"/>
    <w:rsid w:val="008B4BA7"/>
    <w:rsid w:val="008B4C27"/>
    <w:rsid w:val="008B72C4"/>
    <w:rsid w:val="008B7AAC"/>
    <w:rsid w:val="008C048F"/>
    <w:rsid w:val="008C05E0"/>
    <w:rsid w:val="008C0D75"/>
    <w:rsid w:val="008C198C"/>
    <w:rsid w:val="008C21B5"/>
    <w:rsid w:val="008C5139"/>
    <w:rsid w:val="008C5DA8"/>
    <w:rsid w:val="008C5E71"/>
    <w:rsid w:val="008C7B1C"/>
    <w:rsid w:val="008D0388"/>
    <w:rsid w:val="008D1210"/>
    <w:rsid w:val="008D3976"/>
    <w:rsid w:val="008D41AE"/>
    <w:rsid w:val="008D4486"/>
    <w:rsid w:val="008D5026"/>
    <w:rsid w:val="008D52B5"/>
    <w:rsid w:val="008D574D"/>
    <w:rsid w:val="008D5E52"/>
    <w:rsid w:val="008D63F9"/>
    <w:rsid w:val="008D6662"/>
    <w:rsid w:val="008D7A5C"/>
    <w:rsid w:val="008E099C"/>
    <w:rsid w:val="008E1644"/>
    <w:rsid w:val="008E2547"/>
    <w:rsid w:val="008E2E35"/>
    <w:rsid w:val="008E30D1"/>
    <w:rsid w:val="008E3CA7"/>
    <w:rsid w:val="008E3E40"/>
    <w:rsid w:val="008E4351"/>
    <w:rsid w:val="008E4F7D"/>
    <w:rsid w:val="008E53F8"/>
    <w:rsid w:val="008E5F4F"/>
    <w:rsid w:val="008E605B"/>
    <w:rsid w:val="008E77F8"/>
    <w:rsid w:val="008F0A1C"/>
    <w:rsid w:val="008F1392"/>
    <w:rsid w:val="008F1610"/>
    <w:rsid w:val="008F1624"/>
    <w:rsid w:val="008F2952"/>
    <w:rsid w:val="008F3050"/>
    <w:rsid w:val="008F37F6"/>
    <w:rsid w:val="008F3AB3"/>
    <w:rsid w:val="008F4AAD"/>
    <w:rsid w:val="008F5141"/>
    <w:rsid w:val="008F5A88"/>
    <w:rsid w:val="008F71BD"/>
    <w:rsid w:val="008F7960"/>
    <w:rsid w:val="00900280"/>
    <w:rsid w:val="00900925"/>
    <w:rsid w:val="00900BB0"/>
    <w:rsid w:val="00901201"/>
    <w:rsid w:val="00902B37"/>
    <w:rsid w:val="0090317C"/>
    <w:rsid w:val="0090472E"/>
    <w:rsid w:val="009054B0"/>
    <w:rsid w:val="0090566D"/>
    <w:rsid w:val="009057E1"/>
    <w:rsid w:val="009068E0"/>
    <w:rsid w:val="00906C22"/>
    <w:rsid w:val="0090739A"/>
    <w:rsid w:val="0090740B"/>
    <w:rsid w:val="00907944"/>
    <w:rsid w:val="00907E1F"/>
    <w:rsid w:val="00910065"/>
    <w:rsid w:val="00910A2D"/>
    <w:rsid w:val="00910B34"/>
    <w:rsid w:val="00910CBD"/>
    <w:rsid w:val="00911ECB"/>
    <w:rsid w:val="00913767"/>
    <w:rsid w:val="00914DE2"/>
    <w:rsid w:val="00914EC4"/>
    <w:rsid w:val="00914F07"/>
    <w:rsid w:val="00915D34"/>
    <w:rsid w:val="0091648D"/>
    <w:rsid w:val="00916C16"/>
    <w:rsid w:val="00916CE5"/>
    <w:rsid w:val="009178F0"/>
    <w:rsid w:val="009230D6"/>
    <w:rsid w:val="009235E4"/>
    <w:rsid w:val="009239EA"/>
    <w:rsid w:val="00924A9B"/>
    <w:rsid w:val="00925F92"/>
    <w:rsid w:val="00926BCB"/>
    <w:rsid w:val="00927572"/>
    <w:rsid w:val="00927AC1"/>
    <w:rsid w:val="00930614"/>
    <w:rsid w:val="00930FB8"/>
    <w:rsid w:val="009315F9"/>
    <w:rsid w:val="009317D3"/>
    <w:rsid w:val="00931B9A"/>
    <w:rsid w:val="00932EBB"/>
    <w:rsid w:val="00933400"/>
    <w:rsid w:val="00933902"/>
    <w:rsid w:val="009359FA"/>
    <w:rsid w:val="00935E80"/>
    <w:rsid w:val="0093610C"/>
    <w:rsid w:val="00940D0F"/>
    <w:rsid w:val="00942924"/>
    <w:rsid w:val="00943E5C"/>
    <w:rsid w:val="009441CC"/>
    <w:rsid w:val="009445C8"/>
    <w:rsid w:val="009445ED"/>
    <w:rsid w:val="0094462C"/>
    <w:rsid w:val="00944B62"/>
    <w:rsid w:val="009460E4"/>
    <w:rsid w:val="00947B29"/>
    <w:rsid w:val="00950225"/>
    <w:rsid w:val="0095068A"/>
    <w:rsid w:val="00951261"/>
    <w:rsid w:val="0095176B"/>
    <w:rsid w:val="00951CC0"/>
    <w:rsid w:val="00951CCB"/>
    <w:rsid w:val="00952167"/>
    <w:rsid w:val="0095376E"/>
    <w:rsid w:val="00956127"/>
    <w:rsid w:val="00956988"/>
    <w:rsid w:val="0095700C"/>
    <w:rsid w:val="009570FB"/>
    <w:rsid w:val="009571A5"/>
    <w:rsid w:val="00957E74"/>
    <w:rsid w:val="0096048B"/>
    <w:rsid w:val="009611A1"/>
    <w:rsid w:val="009650EE"/>
    <w:rsid w:val="00966534"/>
    <w:rsid w:val="00966726"/>
    <w:rsid w:val="009679EE"/>
    <w:rsid w:val="009710E4"/>
    <w:rsid w:val="009723FC"/>
    <w:rsid w:val="00972670"/>
    <w:rsid w:val="0097375E"/>
    <w:rsid w:val="009738EA"/>
    <w:rsid w:val="009741E8"/>
    <w:rsid w:val="00974E31"/>
    <w:rsid w:val="009756EF"/>
    <w:rsid w:val="00975BCF"/>
    <w:rsid w:val="0097721B"/>
    <w:rsid w:val="009805FD"/>
    <w:rsid w:val="00981416"/>
    <w:rsid w:val="00982BD2"/>
    <w:rsid w:val="00982D3A"/>
    <w:rsid w:val="0098349F"/>
    <w:rsid w:val="00983CCB"/>
    <w:rsid w:val="00986EB2"/>
    <w:rsid w:val="009877ED"/>
    <w:rsid w:val="00987B9F"/>
    <w:rsid w:val="0099002D"/>
    <w:rsid w:val="00990F5D"/>
    <w:rsid w:val="009939AE"/>
    <w:rsid w:val="00993CE9"/>
    <w:rsid w:val="00996268"/>
    <w:rsid w:val="009970E2"/>
    <w:rsid w:val="009975A9"/>
    <w:rsid w:val="009A08A2"/>
    <w:rsid w:val="009A1AA8"/>
    <w:rsid w:val="009A1C01"/>
    <w:rsid w:val="009A322C"/>
    <w:rsid w:val="009A481C"/>
    <w:rsid w:val="009A4AF1"/>
    <w:rsid w:val="009A57B5"/>
    <w:rsid w:val="009A6133"/>
    <w:rsid w:val="009A6B47"/>
    <w:rsid w:val="009B1BB2"/>
    <w:rsid w:val="009B1E6F"/>
    <w:rsid w:val="009B1EE7"/>
    <w:rsid w:val="009B263D"/>
    <w:rsid w:val="009B2D05"/>
    <w:rsid w:val="009B3153"/>
    <w:rsid w:val="009B424E"/>
    <w:rsid w:val="009B4255"/>
    <w:rsid w:val="009B45E6"/>
    <w:rsid w:val="009B4878"/>
    <w:rsid w:val="009B5D5A"/>
    <w:rsid w:val="009B77E1"/>
    <w:rsid w:val="009C12CA"/>
    <w:rsid w:val="009C2707"/>
    <w:rsid w:val="009C335E"/>
    <w:rsid w:val="009C3AAD"/>
    <w:rsid w:val="009C3E05"/>
    <w:rsid w:val="009C5917"/>
    <w:rsid w:val="009D0A37"/>
    <w:rsid w:val="009D1D5A"/>
    <w:rsid w:val="009D36C6"/>
    <w:rsid w:val="009D44FE"/>
    <w:rsid w:val="009D4832"/>
    <w:rsid w:val="009D5590"/>
    <w:rsid w:val="009D55F9"/>
    <w:rsid w:val="009D5F5F"/>
    <w:rsid w:val="009D6013"/>
    <w:rsid w:val="009D67F9"/>
    <w:rsid w:val="009D6BDB"/>
    <w:rsid w:val="009D6F57"/>
    <w:rsid w:val="009D7291"/>
    <w:rsid w:val="009D739C"/>
    <w:rsid w:val="009D742D"/>
    <w:rsid w:val="009D7C7C"/>
    <w:rsid w:val="009E02CE"/>
    <w:rsid w:val="009E0644"/>
    <w:rsid w:val="009E14CA"/>
    <w:rsid w:val="009E1526"/>
    <w:rsid w:val="009E220F"/>
    <w:rsid w:val="009E273B"/>
    <w:rsid w:val="009E37E8"/>
    <w:rsid w:val="009E406C"/>
    <w:rsid w:val="009E43C0"/>
    <w:rsid w:val="009E4724"/>
    <w:rsid w:val="009E4886"/>
    <w:rsid w:val="009E4905"/>
    <w:rsid w:val="009E5EDE"/>
    <w:rsid w:val="009E69E7"/>
    <w:rsid w:val="009E79F2"/>
    <w:rsid w:val="009F07F3"/>
    <w:rsid w:val="009F0FC5"/>
    <w:rsid w:val="009F159B"/>
    <w:rsid w:val="009F15A5"/>
    <w:rsid w:val="009F341F"/>
    <w:rsid w:val="009F3E07"/>
    <w:rsid w:val="009F4615"/>
    <w:rsid w:val="009F4863"/>
    <w:rsid w:val="009F6433"/>
    <w:rsid w:val="009F64F9"/>
    <w:rsid w:val="009F7A45"/>
    <w:rsid w:val="00A00340"/>
    <w:rsid w:val="00A00A13"/>
    <w:rsid w:val="00A021A1"/>
    <w:rsid w:val="00A03EF5"/>
    <w:rsid w:val="00A03F4B"/>
    <w:rsid w:val="00A04DD5"/>
    <w:rsid w:val="00A04E2F"/>
    <w:rsid w:val="00A05408"/>
    <w:rsid w:val="00A077A2"/>
    <w:rsid w:val="00A1017A"/>
    <w:rsid w:val="00A10248"/>
    <w:rsid w:val="00A1193B"/>
    <w:rsid w:val="00A11EFB"/>
    <w:rsid w:val="00A135FA"/>
    <w:rsid w:val="00A13602"/>
    <w:rsid w:val="00A13834"/>
    <w:rsid w:val="00A14084"/>
    <w:rsid w:val="00A14947"/>
    <w:rsid w:val="00A14ECD"/>
    <w:rsid w:val="00A152A0"/>
    <w:rsid w:val="00A159D0"/>
    <w:rsid w:val="00A15ADE"/>
    <w:rsid w:val="00A20039"/>
    <w:rsid w:val="00A203F4"/>
    <w:rsid w:val="00A20638"/>
    <w:rsid w:val="00A21436"/>
    <w:rsid w:val="00A21630"/>
    <w:rsid w:val="00A217CF"/>
    <w:rsid w:val="00A22FD9"/>
    <w:rsid w:val="00A2354D"/>
    <w:rsid w:val="00A24B71"/>
    <w:rsid w:val="00A2716E"/>
    <w:rsid w:val="00A276C1"/>
    <w:rsid w:val="00A2770B"/>
    <w:rsid w:val="00A307E1"/>
    <w:rsid w:val="00A31A50"/>
    <w:rsid w:val="00A3335C"/>
    <w:rsid w:val="00A3426B"/>
    <w:rsid w:val="00A34590"/>
    <w:rsid w:val="00A3491A"/>
    <w:rsid w:val="00A35198"/>
    <w:rsid w:val="00A364B9"/>
    <w:rsid w:val="00A378D5"/>
    <w:rsid w:val="00A413FE"/>
    <w:rsid w:val="00A429D3"/>
    <w:rsid w:val="00A43386"/>
    <w:rsid w:val="00A4411B"/>
    <w:rsid w:val="00A4412C"/>
    <w:rsid w:val="00A4480B"/>
    <w:rsid w:val="00A46642"/>
    <w:rsid w:val="00A50F2D"/>
    <w:rsid w:val="00A52EF6"/>
    <w:rsid w:val="00A535BC"/>
    <w:rsid w:val="00A5418D"/>
    <w:rsid w:val="00A54248"/>
    <w:rsid w:val="00A5637C"/>
    <w:rsid w:val="00A565B8"/>
    <w:rsid w:val="00A5726B"/>
    <w:rsid w:val="00A60E5F"/>
    <w:rsid w:val="00A60F37"/>
    <w:rsid w:val="00A60F83"/>
    <w:rsid w:val="00A60FA6"/>
    <w:rsid w:val="00A610D2"/>
    <w:rsid w:val="00A610FF"/>
    <w:rsid w:val="00A63C55"/>
    <w:rsid w:val="00A6427E"/>
    <w:rsid w:val="00A65264"/>
    <w:rsid w:val="00A65675"/>
    <w:rsid w:val="00A664A9"/>
    <w:rsid w:val="00A671F4"/>
    <w:rsid w:val="00A70645"/>
    <w:rsid w:val="00A70C73"/>
    <w:rsid w:val="00A71277"/>
    <w:rsid w:val="00A714DB"/>
    <w:rsid w:val="00A7190A"/>
    <w:rsid w:val="00A7360F"/>
    <w:rsid w:val="00A73946"/>
    <w:rsid w:val="00A7480E"/>
    <w:rsid w:val="00A74C49"/>
    <w:rsid w:val="00A761DB"/>
    <w:rsid w:val="00A764D4"/>
    <w:rsid w:val="00A76FDB"/>
    <w:rsid w:val="00A776A5"/>
    <w:rsid w:val="00A776AF"/>
    <w:rsid w:val="00A77925"/>
    <w:rsid w:val="00A77C77"/>
    <w:rsid w:val="00A800C5"/>
    <w:rsid w:val="00A81142"/>
    <w:rsid w:val="00A82478"/>
    <w:rsid w:val="00A833AF"/>
    <w:rsid w:val="00A83655"/>
    <w:rsid w:val="00A85102"/>
    <w:rsid w:val="00A862A4"/>
    <w:rsid w:val="00A863AB"/>
    <w:rsid w:val="00A87AF9"/>
    <w:rsid w:val="00A87E69"/>
    <w:rsid w:val="00A90408"/>
    <w:rsid w:val="00A904FB"/>
    <w:rsid w:val="00A913AB"/>
    <w:rsid w:val="00A91C82"/>
    <w:rsid w:val="00A9447E"/>
    <w:rsid w:val="00A95EC5"/>
    <w:rsid w:val="00A9660E"/>
    <w:rsid w:val="00A96957"/>
    <w:rsid w:val="00A97004"/>
    <w:rsid w:val="00A97401"/>
    <w:rsid w:val="00AA04E6"/>
    <w:rsid w:val="00AA064C"/>
    <w:rsid w:val="00AA079C"/>
    <w:rsid w:val="00AA0870"/>
    <w:rsid w:val="00AA208E"/>
    <w:rsid w:val="00AA213B"/>
    <w:rsid w:val="00AA2297"/>
    <w:rsid w:val="00AA2413"/>
    <w:rsid w:val="00AA3781"/>
    <w:rsid w:val="00AA386D"/>
    <w:rsid w:val="00AA3FC9"/>
    <w:rsid w:val="00AA4158"/>
    <w:rsid w:val="00AA44F8"/>
    <w:rsid w:val="00AA65FA"/>
    <w:rsid w:val="00AA739E"/>
    <w:rsid w:val="00AA76A8"/>
    <w:rsid w:val="00AA78C0"/>
    <w:rsid w:val="00AB02EC"/>
    <w:rsid w:val="00AB04CA"/>
    <w:rsid w:val="00AB057D"/>
    <w:rsid w:val="00AB0BB3"/>
    <w:rsid w:val="00AB11A0"/>
    <w:rsid w:val="00AB133C"/>
    <w:rsid w:val="00AB175D"/>
    <w:rsid w:val="00AB2062"/>
    <w:rsid w:val="00AB34E1"/>
    <w:rsid w:val="00AB3A7C"/>
    <w:rsid w:val="00AB4854"/>
    <w:rsid w:val="00AB50BC"/>
    <w:rsid w:val="00AB72E2"/>
    <w:rsid w:val="00AB7AA4"/>
    <w:rsid w:val="00AC0186"/>
    <w:rsid w:val="00AC0BAC"/>
    <w:rsid w:val="00AC18F7"/>
    <w:rsid w:val="00AC1D01"/>
    <w:rsid w:val="00AC2155"/>
    <w:rsid w:val="00AC3E62"/>
    <w:rsid w:val="00AC4F30"/>
    <w:rsid w:val="00AC5BA4"/>
    <w:rsid w:val="00AC6056"/>
    <w:rsid w:val="00AC6590"/>
    <w:rsid w:val="00AC6A51"/>
    <w:rsid w:val="00AC7696"/>
    <w:rsid w:val="00AD0A49"/>
    <w:rsid w:val="00AD1D89"/>
    <w:rsid w:val="00AD1E29"/>
    <w:rsid w:val="00AD2084"/>
    <w:rsid w:val="00AD2756"/>
    <w:rsid w:val="00AD27A6"/>
    <w:rsid w:val="00AD27B0"/>
    <w:rsid w:val="00AD3436"/>
    <w:rsid w:val="00AD472C"/>
    <w:rsid w:val="00AD64E6"/>
    <w:rsid w:val="00AD7078"/>
    <w:rsid w:val="00AE0305"/>
    <w:rsid w:val="00AE1C30"/>
    <w:rsid w:val="00AE289B"/>
    <w:rsid w:val="00AE3D4D"/>
    <w:rsid w:val="00AE3D97"/>
    <w:rsid w:val="00AE4D44"/>
    <w:rsid w:val="00AE5B9F"/>
    <w:rsid w:val="00AE6137"/>
    <w:rsid w:val="00AE6580"/>
    <w:rsid w:val="00AE6B23"/>
    <w:rsid w:val="00AE7212"/>
    <w:rsid w:val="00AF0871"/>
    <w:rsid w:val="00AF0938"/>
    <w:rsid w:val="00AF128C"/>
    <w:rsid w:val="00AF1640"/>
    <w:rsid w:val="00AF1D3E"/>
    <w:rsid w:val="00AF2200"/>
    <w:rsid w:val="00AF322A"/>
    <w:rsid w:val="00AF56DA"/>
    <w:rsid w:val="00AF5E1F"/>
    <w:rsid w:val="00AF6B92"/>
    <w:rsid w:val="00AF7270"/>
    <w:rsid w:val="00AF7752"/>
    <w:rsid w:val="00AF7CCA"/>
    <w:rsid w:val="00B00422"/>
    <w:rsid w:val="00B0050F"/>
    <w:rsid w:val="00B0253C"/>
    <w:rsid w:val="00B03989"/>
    <w:rsid w:val="00B0459E"/>
    <w:rsid w:val="00B0491A"/>
    <w:rsid w:val="00B053DA"/>
    <w:rsid w:val="00B0553E"/>
    <w:rsid w:val="00B05D7F"/>
    <w:rsid w:val="00B06A4E"/>
    <w:rsid w:val="00B06C75"/>
    <w:rsid w:val="00B10CFB"/>
    <w:rsid w:val="00B131C0"/>
    <w:rsid w:val="00B13E09"/>
    <w:rsid w:val="00B15B49"/>
    <w:rsid w:val="00B15C5A"/>
    <w:rsid w:val="00B16544"/>
    <w:rsid w:val="00B16C78"/>
    <w:rsid w:val="00B16E7E"/>
    <w:rsid w:val="00B170DB"/>
    <w:rsid w:val="00B17C83"/>
    <w:rsid w:val="00B17CBA"/>
    <w:rsid w:val="00B21503"/>
    <w:rsid w:val="00B218B2"/>
    <w:rsid w:val="00B21F15"/>
    <w:rsid w:val="00B22136"/>
    <w:rsid w:val="00B2310C"/>
    <w:rsid w:val="00B2359E"/>
    <w:rsid w:val="00B25C90"/>
    <w:rsid w:val="00B25D28"/>
    <w:rsid w:val="00B260EC"/>
    <w:rsid w:val="00B26135"/>
    <w:rsid w:val="00B26288"/>
    <w:rsid w:val="00B26988"/>
    <w:rsid w:val="00B27A0E"/>
    <w:rsid w:val="00B27C69"/>
    <w:rsid w:val="00B3066C"/>
    <w:rsid w:val="00B30A71"/>
    <w:rsid w:val="00B3165A"/>
    <w:rsid w:val="00B3296B"/>
    <w:rsid w:val="00B3394A"/>
    <w:rsid w:val="00B33B4E"/>
    <w:rsid w:val="00B34194"/>
    <w:rsid w:val="00B34242"/>
    <w:rsid w:val="00B344B8"/>
    <w:rsid w:val="00B349AF"/>
    <w:rsid w:val="00B34FDF"/>
    <w:rsid w:val="00B35DEE"/>
    <w:rsid w:val="00B3715D"/>
    <w:rsid w:val="00B37643"/>
    <w:rsid w:val="00B40467"/>
    <w:rsid w:val="00B40537"/>
    <w:rsid w:val="00B406B8"/>
    <w:rsid w:val="00B40A0F"/>
    <w:rsid w:val="00B41A5E"/>
    <w:rsid w:val="00B42082"/>
    <w:rsid w:val="00B42742"/>
    <w:rsid w:val="00B427FB"/>
    <w:rsid w:val="00B43BC0"/>
    <w:rsid w:val="00B453C4"/>
    <w:rsid w:val="00B45927"/>
    <w:rsid w:val="00B45B87"/>
    <w:rsid w:val="00B45F63"/>
    <w:rsid w:val="00B461D7"/>
    <w:rsid w:val="00B47742"/>
    <w:rsid w:val="00B47AF4"/>
    <w:rsid w:val="00B47CD3"/>
    <w:rsid w:val="00B504AA"/>
    <w:rsid w:val="00B50E13"/>
    <w:rsid w:val="00B50F69"/>
    <w:rsid w:val="00B51DDF"/>
    <w:rsid w:val="00B52085"/>
    <w:rsid w:val="00B528AC"/>
    <w:rsid w:val="00B52A3D"/>
    <w:rsid w:val="00B54573"/>
    <w:rsid w:val="00B55A9F"/>
    <w:rsid w:val="00B561AF"/>
    <w:rsid w:val="00B56B75"/>
    <w:rsid w:val="00B57D2A"/>
    <w:rsid w:val="00B60596"/>
    <w:rsid w:val="00B60607"/>
    <w:rsid w:val="00B611B6"/>
    <w:rsid w:val="00B615DD"/>
    <w:rsid w:val="00B6240B"/>
    <w:rsid w:val="00B62AF0"/>
    <w:rsid w:val="00B63E6B"/>
    <w:rsid w:val="00B645D1"/>
    <w:rsid w:val="00B65E9C"/>
    <w:rsid w:val="00B663A1"/>
    <w:rsid w:val="00B66EA0"/>
    <w:rsid w:val="00B6765D"/>
    <w:rsid w:val="00B7147C"/>
    <w:rsid w:val="00B71BD3"/>
    <w:rsid w:val="00B738F0"/>
    <w:rsid w:val="00B744CB"/>
    <w:rsid w:val="00B758CA"/>
    <w:rsid w:val="00B75DEC"/>
    <w:rsid w:val="00B75E47"/>
    <w:rsid w:val="00B765D5"/>
    <w:rsid w:val="00B76FAE"/>
    <w:rsid w:val="00B77091"/>
    <w:rsid w:val="00B77AE4"/>
    <w:rsid w:val="00B80622"/>
    <w:rsid w:val="00B80EDA"/>
    <w:rsid w:val="00B8103B"/>
    <w:rsid w:val="00B8136D"/>
    <w:rsid w:val="00B8280D"/>
    <w:rsid w:val="00B8327B"/>
    <w:rsid w:val="00B834BE"/>
    <w:rsid w:val="00B83D3F"/>
    <w:rsid w:val="00B84640"/>
    <w:rsid w:val="00B86075"/>
    <w:rsid w:val="00B865CC"/>
    <w:rsid w:val="00B87D4E"/>
    <w:rsid w:val="00B90ED8"/>
    <w:rsid w:val="00B912CD"/>
    <w:rsid w:val="00B91B9B"/>
    <w:rsid w:val="00B93294"/>
    <w:rsid w:val="00B94604"/>
    <w:rsid w:val="00B946CE"/>
    <w:rsid w:val="00B954CE"/>
    <w:rsid w:val="00B95DCE"/>
    <w:rsid w:val="00B976D2"/>
    <w:rsid w:val="00BA1348"/>
    <w:rsid w:val="00BA2473"/>
    <w:rsid w:val="00BA28CE"/>
    <w:rsid w:val="00BA2CF3"/>
    <w:rsid w:val="00BA3561"/>
    <w:rsid w:val="00BA3F5C"/>
    <w:rsid w:val="00BA42D5"/>
    <w:rsid w:val="00BA4D9F"/>
    <w:rsid w:val="00BA5675"/>
    <w:rsid w:val="00BA69F7"/>
    <w:rsid w:val="00BB0886"/>
    <w:rsid w:val="00BB0BBC"/>
    <w:rsid w:val="00BB0E04"/>
    <w:rsid w:val="00BB101F"/>
    <w:rsid w:val="00BB1F25"/>
    <w:rsid w:val="00BB2801"/>
    <w:rsid w:val="00BB315C"/>
    <w:rsid w:val="00BB3783"/>
    <w:rsid w:val="00BB3AFF"/>
    <w:rsid w:val="00BB3D99"/>
    <w:rsid w:val="00BB3DA2"/>
    <w:rsid w:val="00BB3DCD"/>
    <w:rsid w:val="00BB4223"/>
    <w:rsid w:val="00BB4784"/>
    <w:rsid w:val="00BB726E"/>
    <w:rsid w:val="00BB7794"/>
    <w:rsid w:val="00BC1F21"/>
    <w:rsid w:val="00BC34EE"/>
    <w:rsid w:val="00BC3978"/>
    <w:rsid w:val="00BC43C5"/>
    <w:rsid w:val="00BC4C3E"/>
    <w:rsid w:val="00BC517E"/>
    <w:rsid w:val="00BC6739"/>
    <w:rsid w:val="00BC6C2C"/>
    <w:rsid w:val="00BC6E9D"/>
    <w:rsid w:val="00BC6FDD"/>
    <w:rsid w:val="00BC7410"/>
    <w:rsid w:val="00BC752C"/>
    <w:rsid w:val="00BD06C7"/>
    <w:rsid w:val="00BD0EF1"/>
    <w:rsid w:val="00BD0F74"/>
    <w:rsid w:val="00BD117F"/>
    <w:rsid w:val="00BD1EAA"/>
    <w:rsid w:val="00BD213C"/>
    <w:rsid w:val="00BD2A1F"/>
    <w:rsid w:val="00BD30B0"/>
    <w:rsid w:val="00BD4714"/>
    <w:rsid w:val="00BD50DE"/>
    <w:rsid w:val="00BD54EC"/>
    <w:rsid w:val="00BE05C5"/>
    <w:rsid w:val="00BE0AC6"/>
    <w:rsid w:val="00BE167C"/>
    <w:rsid w:val="00BE1686"/>
    <w:rsid w:val="00BE1BDA"/>
    <w:rsid w:val="00BE371B"/>
    <w:rsid w:val="00BE533E"/>
    <w:rsid w:val="00BE6381"/>
    <w:rsid w:val="00BE6F14"/>
    <w:rsid w:val="00BF0893"/>
    <w:rsid w:val="00BF0CCA"/>
    <w:rsid w:val="00BF1303"/>
    <w:rsid w:val="00BF1ADD"/>
    <w:rsid w:val="00BF1B12"/>
    <w:rsid w:val="00BF2F0C"/>
    <w:rsid w:val="00BF321C"/>
    <w:rsid w:val="00BF3366"/>
    <w:rsid w:val="00BF3665"/>
    <w:rsid w:val="00BF43FB"/>
    <w:rsid w:val="00BF4B4A"/>
    <w:rsid w:val="00BF5A3E"/>
    <w:rsid w:val="00BF666E"/>
    <w:rsid w:val="00C00CE9"/>
    <w:rsid w:val="00C016FB"/>
    <w:rsid w:val="00C027F2"/>
    <w:rsid w:val="00C05686"/>
    <w:rsid w:val="00C07554"/>
    <w:rsid w:val="00C07C13"/>
    <w:rsid w:val="00C10467"/>
    <w:rsid w:val="00C10ED8"/>
    <w:rsid w:val="00C12F8B"/>
    <w:rsid w:val="00C13912"/>
    <w:rsid w:val="00C14208"/>
    <w:rsid w:val="00C14756"/>
    <w:rsid w:val="00C1493C"/>
    <w:rsid w:val="00C15467"/>
    <w:rsid w:val="00C20BD8"/>
    <w:rsid w:val="00C213E3"/>
    <w:rsid w:val="00C2218E"/>
    <w:rsid w:val="00C22243"/>
    <w:rsid w:val="00C2271F"/>
    <w:rsid w:val="00C22ADE"/>
    <w:rsid w:val="00C24273"/>
    <w:rsid w:val="00C26044"/>
    <w:rsid w:val="00C2618A"/>
    <w:rsid w:val="00C27DF8"/>
    <w:rsid w:val="00C319C0"/>
    <w:rsid w:val="00C31A8D"/>
    <w:rsid w:val="00C31D0F"/>
    <w:rsid w:val="00C32394"/>
    <w:rsid w:val="00C3246E"/>
    <w:rsid w:val="00C32731"/>
    <w:rsid w:val="00C32DA5"/>
    <w:rsid w:val="00C32EBD"/>
    <w:rsid w:val="00C3368C"/>
    <w:rsid w:val="00C34980"/>
    <w:rsid w:val="00C35C7E"/>
    <w:rsid w:val="00C367DE"/>
    <w:rsid w:val="00C36C66"/>
    <w:rsid w:val="00C37344"/>
    <w:rsid w:val="00C3764C"/>
    <w:rsid w:val="00C40486"/>
    <w:rsid w:val="00C41B38"/>
    <w:rsid w:val="00C42D61"/>
    <w:rsid w:val="00C42EEC"/>
    <w:rsid w:val="00C43875"/>
    <w:rsid w:val="00C43F93"/>
    <w:rsid w:val="00C4418F"/>
    <w:rsid w:val="00C447AB"/>
    <w:rsid w:val="00C44EFD"/>
    <w:rsid w:val="00C450FF"/>
    <w:rsid w:val="00C45582"/>
    <w:rsid w:val="00C47042"/>
    <w:rsid w:val="00C52257"/>
    <w:rsid w:val="00C52C7B"/>
    <w:rsid w:val="00C5343D"/>
    <w:rsid w:val="00C5369B"/>
    <w:rsid w:val="00C53706"/>
    <w:rsid w:val="00C53A2A"/>
    <w:rsid w:val="00C53CF7"/>
    <w:rsid w:val="00C53D88"/>
    <w:rsid w:val="00C54219"/>
    <w:rsid w:val="00C5473D"/>
    <w:rsid w:val="00C54B4B"/>
    <w:rsid w:val="00C54E0A"/>
    <w:rsid w:val="00C55195"/>
    <w:rsid w:val="00C559F0"/>
    <w:rsid w:val="00C55D04"/>
    <w:rsid w:val="00C56BBE"/>
    <w:rsid w:val="00C57847"/>
    <w:rsid w:val="00C57B3D"/>
    <w:rsid w:val="00C57C14"/>
    <w:rsid w:val="00C603A2"/>
    <w:rsid w:val="00C60B2D"/>
    <w:rsid w:val="00C60EC1"/>
    <w:rsid w:val="00C614CD"/>
    <w:rsid w:val="00C62589"/>
    <w:rsid w:val="00C637DD"/>
    <w:rsid w:val="00C6493C"/>
    <w:rsid w:val="00C64B7C"/>
    <w:rsid w:val="00C65C25"/>
    <w:rsid w:val="00C675C6"/>
    <w:rsid w:val="00C70410"/>
    <w:rsid w:val="00C70469"/>
    <w:rsid w:val="00C70769"/>
    <w:rsid w:val="00C707D8"/>
    <w:rsid w:val="00C70B89"/>
    <w:rsid w:val="00C713A6"/>
    <w:rsid w:val="00C7140B"/>
    <w:rsid w:val="00C72B20"/>
    <w:rsid w:val="00C736FE"/>
    <w:rsid w:val="00C739B4"/>
    <w:rsid w:val="00C7567A"/>
    <w:rsid w:val="00C758A7"/>
    <w:rsid w:val="00C760DE"/>
    <w:rsid w:val="00C76D44"/>
    <w:rsid w:val="00C7719A"/>
    <w:rsid w:val="00C772E3"/>
    <w:rsid w:val="00C77F3D"/>
    <w:rsid w:val="00C80740"/>
    <w:rsid w:val="00C81185"/>
    <w:rsid w:val="00C8147A"/>
    <w:rsid w:val="00C81E2C"/>
    <w:rsid w:val="00C82096"/>
    <w:rsid w:val="00C8326B"/>
    <w:rsid w:val="00C842FC"/>
    <w:rsid w:val="00C84680"/>
    <w:rsid w:val="00C86524"/>
    <w:rsid w:val="00C8676A"/>
    <w:rsid w:val="00C86AA9"/>
    <w:rsid w:val="00C87EFC"/>
    <w:rsid w:val="00C91B54"/>
    <w:rsid w:val="00C923A4"/>
    <w:rsid w:val="00C925D7"/>
    <w:rsid w:val="00C92E93"/>
    <w:rsid w:val="00C935F2"/>
    <w:rsid w:val="00C94A25"/>
    <w:rsid w:val="00C94A55"/>
    <w:rsid w:val="00C95BD7"/>
    <w:rsid w:val="00C97163"/>
    <w:rsid w:val="00CA046C"/>
    <w:rsid w:val="00CA0F6D"/>
    <w:rsid w:val="00CA10DF"/>
    <w:rsid w:val="00CA1850"/>
    <w:rsid w:val="00CA1B30"/>
    <w:rsid w:val="00CA1F36"/>
    <w:rsid w:val="00CA2D05"/>
    <w:rsid w:val="00CA3026"/>
    <w:rsid w:val="00CA434B"/>
    <w:rsid w:val="00CA49C9"/>
    <w:rsid w:val="00CA4F9B"/>
    <w:rsid w:val="00CB0033"/>
    <w:rsid w:val="00CB028E"/>
    <w:rsid w:val="00CB08BF"/>
    <w:rsid w:val="00CB0C6E"/>
    <w:rsid w:val="00CB17A9"/>
    <w:rsid w:val="00CB17CA"/>
    <w:rsid w:val="00CB17D9"/>
    <w:rsid w:val="00CB1FE3"/>
    <w:rsid w:val="00CB25F9"/>
    <w:rsid w:val="00CB2A87"/>
    <w:rsid w:val="00CB2BA3"/>
    <w:rsid w:val="00CB2C21"/>
    <w:rsid w:val="00CB368A"/>
    <w:rsid w:val="00CB419E"/>
    <w:rsid w:val="00CB43C1"/>
    <w:rsid w:val="00CB52E1"/>
    <w:rsid w:val="00CB5AB0"/>
    <w:rsid w:val="00CB66D6"/>
    <w:rsid w:val="00CB6A74"/>
    <w:rsid w:val="00CB6E52"/>
    <w:rsid w:val="00CC006E"/>
    <w:rsid w:val="00CC101C"/>
    <w:rsid w:val="00CC1637"/>
    <w:rsid w:val="00CC2660"/>
    <w:rsid w:val="00CC3161"/>
    <w:rsid w:val="00CC33E2"/>
    <w:rsid w:val="00CC37D9"/>
    <w:rsid w:val="00CC3A2B"/>
    <w:rsid w:val="00CC3E43"/>
    <w:rsid w:val="00CC48EF"/>
    <w:rsid w:val="00CC4C35"/>
    <w:rsid w:val="00CC5C89"/>
    <w:rsid w:val="00CC6577"/>
    <w:rsid w:val="00CC6B6F"/>
    <w:rsid w:val="00CD0202"/>
    <w:rsid w:val="00CD31D2"/>
    <w:rsid w:val="00CD3AEE"/>
    <w:rsid w:val="00CD3C16"/>
    <w:rsid w:val="00CD3D5F"/>
    <w:rsid w:val="00CD3F91"/>
    <w:rsid w:val="00CD4CA1"/>
    <w:rsid w:val="00CD66BC"/>
    <w:rsid w:val="00CD6FEB"/>
    <w:rsid w:val="00CD7325"/>
    <w:rsid w:val="00CD765F"/>
    <w:rsid w:val="00CD7B59"/>
    <w:rsid w:val="00CE0146"/>
    <w:rsid w:val="00CE02C9"/>
    <w:rsid w:val="00CE0608"/>
    <w:rsid w:val="00CE11D9"/>
    <w:rsid w:val="00CE1993"/>
    <w:rsid w:val="00CE3152"/>
    <w:rsid w:val="00CE31C7"/>
    <w:rsid w:val="00CE3AF5"/>
    <w:rsid w:val="00CE3F84"/>
    <w:rsid w:val="00CE3FB6"/>
    <w:rsid w:val="00CE4150"/>
    <w:rsid w:val="00CE428E"/>
    <w:rsid w:val="00CE4FE1"/>
    <w:rsid w:val="00CE64E4"/>
    <w:rsid w:val="00CE6EC9"/>
    <w:rsid w:val="00CE70C5"/>
    <w:rsid w:val="00CF0BCA"/>
    <w:rsid w:val="00CF1771"/>
    <w:rsid w:val="00CF1E33"/>
    <w:rsid w:val="00CF1E55"/>
    <w:rsid w:val="00CF2336"/>
    <w:rsid w:val="00CF37DD"/>
    <w:rsid w:val="00CF3AE1"/>
    <w:rsid w:val="00CF4E69"/>
    <w:rsid w:val="00CF78EE"/>
    <w:rsid w:val="00D01070"/>
    <w:rsid w:val="00D0224A"/>
    <w:rsid w:val="00D02599"/>
    <w:rsid w:val="00D02AAF"/>
    <w:rsid w:val="00D03056"/>
    <w:rsid w:val="00D102EC"/>
    <w:rsid w:val="00D10489"/>
    <w:rsid w:val="00D10BF4"/>
    <w:rsid w:val="00D111A7"/>
    <w:rsid w:val="00D118D6"/>
    <w:rsid w:val="00D13F36"/>
    <w:rsid w:val="00D15BA7"/>
    <w:rsid w:val="00D15C6D"/>
    <w:rsid w:val="00D16316"/>
    <w:rsid w:val="00D16705"/>
    <w:rsid w:val="00D16770"/>
    <w:rsid w:val="00D16940"/>
    <w:rsid w:val="00D16B2B"/>
    <w:rsid w:val="00D226C6"/>
    <w:rsid w:val="00D23675"/>
    <w:rsid w:val="00D24680"/>
    <w:rsid w:val="00D246D6"/>
    <w:rsid w:val="00D2621B"/>
    <w:rsid w:val="00D26A34"/>
    <w:rsid w:val="00D270B4"/>
    <w:rsid w:val="00D27B28"/>
    <w:rsid w:val="00D3052E"/>
    <w:rsid w:val="00D30887"/>
    <w:rsid w:val="00D31763"/>
    <w:rsid w:val="00D32A12"/>
    <w:rsid w:val="00D32F21"/>
    <w:rsid w:val="00D331E3"/>
    <w:rsid w:val="00D3567C"/>
    <w:rsid w:val="00D35CCB"/>
    <w:rsid w:val="00D36725"/>
    <w:rsid w:val="00D36E99"/>
    <w:rsid w:val="00D376BD"/>
    <w:rsid w:val="00D40151"/>
    <w:rsid w:val="00D41E18"/>
    <w:rsid w:val="00D420C6"/>
    <w:rsid w:val="00D426E8"/>
    <w:rsid w:val="00D42F0B"/>
    <w:rsid w:val="00D44862"/>
    <w:rsid w:val="00D448D0"/>
    <w:rsid w:val="00D4619B"/>
    <w:rsid w:val="00D46543"/>
    <w:rsid w:val="00D474C6"/>
    <w:rsid w:val="00D478E1"/>
    <w:rsid w:val="00D47A0C"/>
    <w:rsid w:val="00D51D1A"/>
    <w:rsid w:val="00D523AD"/>
    <w:rsid w:val="00D530FB"/>
    <w:rsid w:val="00D534D5"/>
    <w:rsid w:val="00D53DE4"/>
    <w:rsid w:val="00D56083"/>
    <w:rsid w:val="00D56AD9"/>
    <w:rsid w:val="00D56BB4"/>
    <w:rsid w:val="00D57B6E"/>
    <w:rsid w:val="00D6051C"/>
    <w:rsid w:val="00D61252"/>
    <w:rsid w:val="00D61820"/>
    <w:rsid w:val="00D62CF1"/>
    <w:rsid w:val="00D63288"/>
    <w:rsid w:val="00D64BBB"/>
    <w:rsid w:val="00D65229"/>
    <w:rsid w:val="00D6703C"/>
    <w:rsid w:val="00D707DB"/>
    <w:rsid w:val="00D708E3"/>
    <w:rsid w:val="00D71190"/>
    <w:rsid w:val="00D71896"/>
    <w:rsid w:val="00D7190B"/>
    <w:rsid w:val="00D72819"/>
    <w:rsid w:val="00D729C4"/>
    <w:rsid w:val="00D734D8"/>
    <w:rsid w:val="00D74B41"/>
    <w:rsid w:val="00D75039"/>
    <w:rsid w:val="00D760F8"/>
    <w:rsid w:val="00D7676C"/>
    <w:rsid w:val="00D7677A"/>
    <w:rsid w:val="00D7696B"/>
    <w:rsid w:val="00D77582"/>
    <w:rsid w:val="00D77623"/>
    <w:rsid w:val="00D8026D"/>
    <w:rsid w:val="00D8039C"/>
    <w:rsid w:val="00D818AF"/>
    <w:rsid w:val="00D82539"/>
    <w:rsid w:val="00D84E63"/>
    <w:rsid w:val="00D869FD"/>
    <w:rsid w:val="00D86C1D"/>
    <w:rsid w:val="00D87901"/>
    <w:rsid w:val="00D87DDB"/>
    <w:rsid w:val="00D900B0"/>
    <w:rsid w:val="00D922B3"/>
    <w:rsid w:val="00D92A33"/>
    <w:rsid w:val="00D92D41"/>
    <w:rsid w:val="00D93A5D"/>
    <w:rsid w:val="00D93E17"/>
    <w:rsid w:val="00D941E2"/>
    <w:rsid w:val="00D95E3C"/>
    <w:rsid w:val="00DA0088"/>
    <w:rsid w:val="00DA0F28"/>
    <w:rsid w:val="00DA1409"/>
    <w:rsid w:val="00DA1B03"/>
    <w:rsid w:val="00DA276E"/>
    <w:rsid w:val="00DA2ADA"/>
    <w:rsid w:val="00DA3158"/>
    <w:rsid w:val="00DA3295"/>
    <w:rsid w:val="00DA3DE6"/>
    <w:rsid w:val="00DA3F45"/>
    <w:rsid w:val="00DA4275"/>
    <w:rsid w:val="00DA469A"/>
    <w:rsid w:val="00DA4DB6"/>
    <w:rsid w:val="00DA5A4D"/>
    <w:rsid w:val="00DA629B"/>
    <w:rsid w:val="00DA638E"/>
    <w:rsid w:val="00DA6E0A"/>
    <w:rsid w:val="00DA76FA"/>
    <w:rsid w:val="00DA7BC0"/>
    <w:rsid w:val="00DA7D7C"/>
    <w:rsid w:val="00DA7D92"/>
    <w:rsid w:val="00DB097C"/>
    <w:rsid w:val="00DB1928"/>
    <w:rsid w:val="00DB22D3"/>
    <w:rsid w:val="00DB33CA"/>
    <w:rsid w:val="00DB3545"/>
    <w:rsid w:val="00DB35B3"/>
    <w:rsid w:val="00DB40EC"/>
    <w:rsid w:val="00DB449B"/>
    <w:rsid w:val="00DB453D"/>
    <w:rsid w:val="00DB4AAB"/>
    <w:rsid w:val="00DB4FE9"/>
    <w:rsid w:val="00DB5268"/>
    <w:rsid w:val="00DB545E"/>
    <w:rsid w:val="00DB5763"/>
    <w:rsid w:val="00DB65C1"/>
    <w:rsid w:val="00DC0202"/>
    <w:rsid w:val="00DC067C"/>
    <w:rsid w:val="00DC1779"/>
    <w:rsid w:val="00DC2E15"/>
    <w:rsid w:val="00DC36FD"/>
    <w:rsid w:val="00DC417F"/>
    <w:rsid w:val="00DC4324"/>
    <w:rsid w:val="00DC4398"/>
    <w:rsid w:val="00DC4F88"/>
    <w:rsid w:val="00DC5563"/>
    <w:rsid w:val="00DC76BC"/>
    <w:rsid w:val="00DC7CAB"/>
    <w:rsid w:val="00DC7FB3"/>
    <w:rsid w:val="00DD1B0B"/>
    <w:rsid w:val="00DD5169"/>
    <w:rsid w:val="00DD6D1F"/>
    <w:rsid w:val="00DD72E9"/>
    <w:rsid w:val="00DE073A"/>
    <w:rsid w:val="00DE1427"/>
    <w:rsid w:val="00DE1E2B"/>
    <w:rsid w:val="00DE3A4D"/>
    <w:rsid w:val="00DE3C6F"/>
    <w:rsid w:val="00DE3CF5"/>
    <w:rsid w:val="00DE3D15"/>
    <w:rsid w:val="00DE3F04"/>
    <w:rsid w:val="00DE44EF"/>
    <w:rsid w:val="00DE460B"/>
    <w:rsid w:val="00DE4B57"/>
    <w:rsid w:val="00DE586C"/>
    <w:rsid w:val="00DE63F8"/>
    <w:rsid w:val="00DE6499"/>
    <w:rsid w:val="00DE6803"/>
    <w:rsid w:val="00DF063B"/>
    <w:rsid w:val="00DF17BE"/>
    <w:rsid w:val="00DF2856"/>
    <w:rsid w:val="00DF35A4"/>
    <w:rsid w:val="00DF3A18"/>
    <w:rsid w:val="00DF3B19"/>
    <w:rsid w:val="00DF46B1"/>
    <w:rsid w:val="00DF548D"/>
    <w:rsid w:val="00DF5643"/>
    <w:rsid w:val="00DF575D"/>
    <w:rsid w:val="00DF61D4"/>
    <w:rsid w:val="00DF68B8"/>
    <w:rsid w:val="00DF6CE5"/>
    <w:rsid w:val="00E00161"/>
    <w:rsid w:val="00E020E2"/>
    <w:rsid w:val="00E02D10"/>
    <w:rsid w:val="00E03D7A"/>
    <w:rsid w:val="00E0450F"/>
    <w:rsid w:val="00E049B7"/>
    <w:rsid w:val="00E0509E"/>
    <w:rsid w:val="00E0714B"/>
    <w:rsid w:val="00E071A2"/>
    <w:rsid w:val="00E075CA"/>
    <w:rsid w:val="00E07CA7"/>
    <w:rsid w:val="00E1040E"/>
    <w:rsid w:val="00E110E3"/>
    <w:rsid w:val="00E11179"/>
    <w:rsid w:val="00E11A66"/>
    <w:rsid w:val="00E11B9A"/>
    <w:rsid w:val="00E12733"/>
    <w:rsid w:val="00E129AA"/>
    <w:rsid w:val="00E132EA"/>
    <w:rsid w:val="00E1342E"/>
    <w:rsid w:val="00E139ED"/>
    <w:rsid w:val="00E139F1"/>
    <w:rsid w:val="00E13A9C"/>
    <w:rsid w:val="00E14524"/>
    <w:rsid w:val="00E14ED4"/>
    <w:rsid w:val="00E15221"/>
    <w:rsid w:val="00E16506"/>
    <w:rsid w:val="00E1773C"/>
    <w:rsid w:val="00E17835"/>
    <w:rsid w:val="00E1791A"/>
    <w:rsid w:val="00E2004A"/>
    <w:rsid w:val="00E20E3A"/>
    <w:rsid w:val="00E21558"/>
    <w:rsid w:val="00E2201C"/>
    <w:rsid w:val="00E22944"/>
    <w:rsid w:val="00E23BE9"/>
    <w:rsid w:val="00E25B0F"/>
    <w:rsid w:val="00E268DF"/>
    <w:rsid w:val="00E26F02"/>
    <w:rsid w:val="00E27EED"/>
    <w:rsid w:val="00E30E30"/>
    <w:rsid w:val="00E31DFD"/>
    <w:rsid w:val="00E3205A"/>
    <w:rsid w:val="00E35147"/>
    <w:rsid w:val="00E359B0"/>
    <w:rsid w:val="00E36982"/>
    <w:rsid w:val="00E37C60"/>
    <w:rsid w:val="00E37C98"/>
    <w:rsid w:val="00E37D59"/>
    <w:rsid w:val="00E40977"/>
    <w:rsid w:val="00E41143"/>
    <w:rsid w:val="00E423DB"/>
    <w:rsid w:val="00E42819"/>
    <w:rsid w:val="00E44990"/>
    <w:rsid w:val="00E44D09"/>
    <w:rsid w:val="00E45BD0"/>
    <w:rsid w:val="00E468AD"/>
    <w:rsid w:val="00E4743D"/>
    <w:rsid w:val="00E4759D"/>
    <w:rsid w:val="00E50847"/>
    <w:rsid w:val="00E50B4C"/>
    <w:rsid w:val="00E50FEF"/>
    <w:rsid w:val="00E51319"/>
    <w:rsid w:val="00E53FE8"/>
    <w:rsid w:val="00E54FFC"/>
    <w:rsid w:val="00E556B1"/>
    <w:rsid w:val="00E557AB"/>
    <w:rsid w:val="00E55B1F"/>
    <w:rsid w:val="00E55BE2"/>
    <w:rsid w:val="00E567E5"/>
    <w:rsid w:val="00E57DF3"/>
    <w:rsid w:val="00E60C2F"/>
    <w:rsid w:val="00E61248"/>
    <w:rsid w:val="00E613D8"/>
    <w:rsid w:val="00E61556"/>
    <w:rsid w:val="00E6218F"/>
    <w:rsid w:val="00E63B49"/>
    <w:rsid w:val="00E64938"/>
    <w:rsid w:val="00E66D80"/>
    <w:rsid w:val="00E673D4"/>
    <w:rsid w:val="00E677E8"/>
    <w:rsid w:val="00E67CD0"/>
    <w:rsid w:val="00E70869"/>
    <w:rsid w:val="00E70DFC"/>
    <w:rsid w:val="00E710A2"/>
    <w:rsid w:val="00E71565"/>
    <w:rsid w:val="00E716B4"/>
    <w:rsid w:val="00E722B5"/>
    <w:rsid w:val="00E73E13"/>
    <w:rsid w:val="00E74715"/>
    <w:rsid w:val="00E75598"/>
    <w:rsid w:val="00E75BEF"/>
    <w:rsid w:val="00E763AD"/>
    <w:rsid w:val="00E7655F"/>
    <w:rsid w:val="00E766E7"/>
    <w:rsid w:val="00E7715B"/>
    <w:rsid w:val="00E80F70"/>
    <w:rsid w:val="00E829E9"/>
    <w:rsid w:val="00E83AAD"/>
    <w:rsid w:val="00E8532D"/>
    <w:rsid w:val="00E8598B"/>
    <w:rsid w:val="00E85F7B"/>
    <w:rsid w:val="00E87BA1"/>
    <w:rsid w:val="00E905C1"/>
    <w:rsid w:val="00E9090B"/>
    <w:rsid w:val="00E90DB8"/>
    <w:rsid w:val="00E91012"/>
    <w:rsid w:val="00E91A13"/>
    <w:rsid w:val="00E91CDF"/>
    <w:rsid w:val="00E91E61"/>
    <w:rsid w:val="00E9286B"/>
    <w:rsid w:val="00E92F4D"/>
    <w:rsid w:val="00E93394"/>
    <w:rsid w:val="00E93BB5"/>
    <w:rsid w:val="00E93D2B"/>
    <w:rsid w:val="00E941FE"/>
    <w:rsid w:val="00E95035"/>
    <w:rsid w:val="00E9565C"/>
    <w:rsid w:val="00E95D9F"/>
    <w:rsid w:val="00E9606D"/>
    <w:rsid w:val="00E9631F"/>
    <w:rsid w:val="00E96FF0"/>
    <w:rsid w:val="00E97594"/>
    <w:rsid w:val="00E97F80"/>
    <w:rsid w:val="00EA0266"/>
    <w:rsid w:val="00EA0946"/>
    <w:rsid w:val="00EA18BB"/>
    <w:rsid w:val="00EA1F5F"/>
    <w:rsid w:val="00EA2304"/>
    <w:rsid w:val="00EA2A42"/>
    <w:rsid w:val="00EA4024"/>
    <w:rsid w:val="00EA488C"/>
    <w:rsid w:val="00EA49AC"/>
    <w:rsid w:val="00EA4A0B"/>
    <w:rsid w:val="00EA52CE"/>
    <w:rsid w:val="00EA56FB"/>
    <w:rsid w:val="00EA6600"/>
    <w:rsid w:val="00EA684F"/>
    <w:rsid w:val="00EA6F53"/>
    <w:rsid w:val="00EA6F97"/>
    <w:rsid w:val="00EA7542"/>
    <w:rsid w:val="00EB100E"/>
    <w:rsid w:val="00EB192B"/>
    <w:rsid w:val="00EB1E3F"/>
    <w:rsid w:val="00EB2F06"/>
    <w:rsid w:val="00EB2FD6"/>
    <w:rsid w:val="00EB3AAC"/>
    <w:rsid w:val="00EB3C7B"/>
    <w:rsid w:val="00EB439E"/>
    <w:rsid w:val="00EB4F43"/>
    <w:rsid w:val="00EB5801"/>
    <w:rsid w:val="00EB60EA"/>
    <w:rsid w:val="00EB6453"/>
    <w:rsid w:val="00EC0E23"/>
    <w:rsid w:val="00EC4EA3"/>
    <w:rsid w:val="00EC600B"/>
    <w:rsid w:val="00EC6435"/>
    <w:rsid w:val="00EC66D9"/>
    <w:rsid w:val="00EC7A00"/>
    <w:rsid w:val="00ED054A"/>
    <w:rsid w:val="00ED0DFA"/>
    <w:rsid w:val="00ED1205"/>
    <w:rsid w:val="00ED13D1"/>
    <w:rsid w:val="00ED1807"/>
    <w:rsid w:val="00ED2BF7"/>
    <w:rsid w:val="00ED450E"/>
    <w:rsid w:val="00ED4E78"/>
    <w:rsid w:val="00ED648D"/>
    <w:rsid w:val="00ED698D"/>
    <w:rsid w:val="00ED69DD"/>
    <w:rsid w:val="00EE0A89"/>
    <w:rsid w:val="00EE0D9D"/>
    <w:rsid w:val="00EE0F92"/>
    <w:rsid w:val="00EE169B"/>
    <w:rsid w:val="00EE1775"/>
    <w:rsid w:val="00EE2E8B"/>
    <w:rsid w:val="00EE3A8D"/>
    <w:rsid w:val="00EE4874"/>
    <w:rsid w:val="00EE4CDB"/>
    <w:rsid w:val="00EE550C"/>
    <w:rsid w:val="00EF02B9"/>
    <w:rsid w:val="00EF11D9"/>
    <w:rsid w:val="00EF264D"/>
    <w:rsid w:val="00EF26C1"/>
    <w:rsid w:val="00EF387D"/>
    <w:rsid w:val="00EF3AF0"/>
    <w:rsid w:val="00EF3B31"/>
    <w:rsid w:val="00EF4343"/>
    <w:rsid w:val="00EF47A9"/>
    <w:rsid w:val="00EF4C52"/>
    <w:rsid w:val="00EF4F91"/>
    <w:rsid w:val="00EF5DDA"/>
    <w:rsid w:val="00EF6044"/>
    <w:rsid w:val="00EF60BC"/>
    <w:rsid w:val="00EF6908"/>
    <w:rsid w:val="00EF693F"/>
    <w:rsid w:val="00EF734A"/>
    <w:rsid w:val="00F008E8"/>
    <w:rsid w:val="00F019B6"/>
    <w:rsid w:val="00F025A6"/>
    <w:rsid w:val="00F02CA6"/>
    <w:rsid w:val="00F03719"/>
    <w:rsid w:val="00F04E0B"/>
    <w:rsid w:val="00F06A82"/>
    <w:rsid w:val="00F06B0A"/>
    <w:rsid w:val="00F06E46"/>
    <w:rsid w:val="00F0774A"/>
    <w:rsid w:val="00F07A39"/>
    <w:rsid w:val="00F10A53"/>
    <w:rsid w:val="00F10B10"/>
    <w:rsid w:val="00F11431"/>
    <w:rsid w:val="00F11750"/>
    <w:rsid w:val="00F11CBB"/>
    <w:rsid w:val="00F11DE7"/>
    <w:rsid w:val="00F120B7"/>
    <w:rsid w:val="00F12D39"/>
    <w:rsid w:val="00F12DAB"/>
    <w:rsid w:val="00F1320B"/>
    <w:rsid w:val="00F135B8"/>
    <w:rsid w:val="00F13625"/>
    <w:rsid w:val="00F138FB"/>
    <w:rsid w:val="00F140A5"/>
    <w:rsid w:val="00F15462"/>
    <w:rsid w:val="00F1587B"/>
    <w:rsid w:val="00F15DC0"/>
    <w:rsid w:val="00F16548"/>
    <w:rsid w:val="00F168F3"/>
    <w:rsid w:val="00F171BB"/>
    <w:rsid w:val="00F17376"/>
    <w:rsid w:val="00F20EF2"/>
    <w:rsid w:val="00F215CE"/>
    <w:rsid w:val="00F22022"/>
    <w:rsid w:val="00F22229"/>
    <w:rsid w:val="00F224BD"/>
    <w:rsid w:val="00F22A3D"/>
    <w:rsid w:val="00F2330E"/>
    <w:rsid w:val="00F23B35"/>
    <w:rsid w:val="00F23C6D"/>
    <w:rsid w:val="00F23DDF"/>
    <w:rsid w:val="00F23F12"/>
    <w:rsid w:val="00F23F69"/>
    <w:rsid w:val="00F259BB"/>
    <w:rsid w:val="00F25A42"/>
    <w:rsid w:val="00F26757"/>
    <w:rsid w:val="00F27761"/>
    <w:rsid w:val="00F27AB3"/>
    <w:rsid w:val="00F27B05"/>
    <w:rsid w:val="00F3089B"/>
    <w:rsid w:val="00F310BC"/>
    <w:rsid w:val="00F32799"/>
    <w:rsid w:val="00F330AA"/>
    <w:rsid w:val="00F34117"/>
    <w:rsid w:val="00F341A9"/>
    <w:rsid w:val="00F3459E"/>
    <w:rsid w:val="00F34C96"/>
    <w:rsid w:val="00F34D96"/>
    <w:rsid w:val="00F352DC"/>
    <w:rsid w:val="00F35C39"/>
    <w:rsid w:val="00F365B8"/>
    <w:rsid w:val="00F40F0D"/>
    <w:rsid w:val="00F40F55"/>
    <w:rsid w:val="00F433E6"/>
    <w:rsid w:val="00F44E1A"/>
    <w:rsid w:val="00F45EDE"/>
    <w:rsid w:val="00F46671"/>
    <w:rsid w:val="00F46826"/>
    <w:rsid w:val="00F46F0A"/>
    <w:rsid w:val="00F474FB"/>
    <w:rsid w:val="00F475D9"/>
    <w:rsid w:val="00F47E4F"/>
    <w:rsid w:val="00F50161"/>
    <w:rsid w:val="00F5091C"/>
    <w:rsid w:val="00F51EA5"/>
    <w:rsid w:val="00F52518"/>
    <w:rsid w:val="00F52B7C"/>
    <w:rsid w:val="00F538C6"/>
    <w:rsid w:val="00F55649"/>
    <w:rsid w:val="00F55D89"/>
    <w:rsid w:val="00F56A89"/>
    <w:rsid w:val="00F57854"/>
    <w:rsid w:val="00F609A2"/>
    <w:rsid w:val="00F60F95"/>
    <w:rsid w:val="00F637A6"/>
    <w:rsid w:val="00F63BAE"/>
    <w:rsid w:val="00F65B56"/>
    <w:rsid w:val="00F7051C"/>
    <w:rsid w:val="00F7249D"/>
    <w:rsid w:val="00F725B3"/>
    <w:rsid w:val="00F72CED"/>
    <w:rsid w:val="00F72EF3"/>
    <w:rsid w:val="00F73909"/>
    <w:rsid w:val="00F73980"/>
    <w:rsid w:val="00F73AA9"/>
    <w:rsid w:val="00F75391"/>
    <w:rsid w:val="00F75551"/>
    <w:rsid w:val="00F75827"/>
    <w:rsid w:val="00F75A2F"/>
    <w:rsid w:val="00F778AC"/>
    <w:rsid w:val="00F809EA"/>
    <w:rsid w:val="00F82C85"/>
    <w:rsid w:val="00F830E0"/>
    <w:rsid w:val="00F85658"/>
    <w:rsid w:val="00F86274"/>
    <w:rsid w:val="00F86287"/>
    <w:rsid w:val="00F87369"/>
    <w:rsid w:val="00F87AFA"/>
    <w:rsid w:val="00F913CF"/>
    <w:rsid w:val="00F917E2"/>
    <w:rsid w:val="00F91E71"/>
    <w:rsid w:val="00F9215D"/>
    <w:rsid w:val="00F92FA9"/>
    <w:rsid w:val="00F93A5D"/>
    <w:rsid w:val="00F93DD7"/>
    <w:rsid w:val="00F946EE"/>
    <w:rsid w:val="00F94908"/>
    <w:rsid w:val="00F94B1B"/>
    <w:rsid w:val="00F94B52"/>
    <w:rsid w:val="00F94CE6"/>
    <w:rsid w:val="00F95037"/>
    <w:rsid w:val="00F9575F"/>
    <w:rsid w:val="00F958AB"/>
    <w:rsid w:val="00F95947"/>
    <w:rsid w:val="00F97BF6"/>
    <w:rsid w:val="00F97CE3"/>
    <w:rsid w:val="00FA008E"/>
    <w:rsid w:val="00FA1607"/>
    <w:rsid w:val="00FA17EA"/>
    <w:rsid w:val="00FA18CF"/>
    <w:rsid w:val="00FA19AE"/>
    <w:rsid w:val="00FA2250"/>
    <w:rsid w:val="00FA4066"/>
    <w:rsid w:val="00FA45CD"/>
    <w:rsid w:val="00FA5308"/>
    <w:rsid w:val="00FA6164"/>
    <w:rsid w:val="00FA79DC"/>
    <w:rsid w:val="00FA7E1D"/>
    <w:rsid w:val="00FB0D8E"/>
    <w:rsid w:val="00FB10D5"/>
    <w:rsid w:val="00FB30D6"/>
    <w:rsid w:val="00FB3381"/>
    <w:rsid w:val="00FB49D0"/>
    <w:rsid w:val="00FB563D"/>
    <w:rsid w:val="00FB69F4"/>
    <w:rsid w:val="00FB6B82"/>
    <w:rsid w:val="00FB734B"/>
    <w:rsid w:val="00FB7699"/>
    <w:rsid w:val="00FC0B0D"/>
    <w:rsid w:val="00FC1CA5"/>
    <w:rsid w:val="00FC2020"/>
    <w:rsid w:val="00FC2252"/>
    <w:rsid w:val="00FC26C0"/>
    <w:rsid w:val="00FC27B6"/>
    <w:rsid w:val="00FC2B21"/>
    <w:rsid w:val="00FC3519"/>
    <w:rsid w:val="00FC3824"/>
    <w:rsid w:val="00FC3C3E"/>
    <w:rsid w:val="00FC4BE7"/>
    <w:rsid w:val="00FD00F2"/>
    <w:rsid w:val="00FD0729"/>
    <w:rsid w:val="00FD082B"/>
    <w:rsid w:val="00FD0BAD"/>
    <w:rsid w:val="00FD1475"/>
    <w:rsid w:val="00FD189A"/>
    <w:rsid w:val="00FD18D1"/>
    <w:rsid w:val="00FD33B2"/>
    <w:rsid w:val="00FD4AC3"/>
    <w:rsid w:val="00FD6351"/>
    <w:rsid w:val="00FE0A89"/>
    <w:rsid w:val="00FE17CD"/>
    <w:rsid w:val="00FE3232"/>
    <w:rsid w:val="00FE3775"/>
    <w:rsid w:val="00FE3D41"/>
    <w:rsid w:val="00FE3D75"/>
    <w:rsid w:val="00FE58B3"/>
    <w:rsid w:val="00FE5C89"/>
    <w:rsid w:val="00FE640C"/>
    <w:rsid w:val="00FE6A87"/>
    <w:rsid w:val="00FF063B"/>
    <w:rsid w:val="00FF0978"/>
    <w:rsid w:val="00FF1CFD"/>
    <w:rsid w:val="00FF245C"/>
    <w:rsid w:val="00FF2A4F"/>
    <w:rsid w:val="00FF305B"/>
    <w:rsid w:val="00FF458D"/>
    <w:rsid w:val="00FF4ED3"/>
    <w:rsid w:val="00FF5868"/>
    <w:rsid w:val="00FF5BBC"/>
    <w:rsid w:val="00FF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BC0"/>
    <w:pPr>
      <w:jc w:val="right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5A6A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locked/>
    <w:rsid w:val="003B189B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4F0E9C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rsid w:val="004F0E9C"/>
    <w:pPr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4F0E9C"/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4F0E9C"/>
    <w:pPr>
      <w:ind w:left="720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justifyleft">
    <w:name w:val="justifyleft"/>
    <w:basedOn w:val="a"/>
    <w:uiPriority w:val="99"/>
    <w:rsid w:val="004F0E9C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styleId="a7">
    <w:name w:val="Strong"/>
    <w:basedOn w:val="a0"/>
    <w:uiPriority w:val="99"/>
    <w:qFormat/>
    <w:rsid w:val="004F0E9C"/>
    <w:rPr>
      <w:rFonts w:cs="Times New Roman"/>
      <w:b/>
      <w:bCs/>
    </w:rPr>
  </w:style>
  <w:style w:type="character" w:styleId="a8">
    <w:name w:val="Emphasis"/>
    <w:basedOn w:val="a0"/>
    <w:uiPriority w:val="99"/>
    <w:qFormat/>
    <w:rsid w:val="004F0E9C"/>
    <w:rPr>
      <w:rFonts w:cs="Times New Roman"/>
      <w:i/>
      <w:iCs/>
    </w:rPr>
  </w:style>
  <w:style w:type="paragraph" w:customStyle="1" w:styleId="a9">
    <w:name w:val="Прижатый влево"/>
    <w:basedOn w:val="a"/>
    <w:next w:val="a"/>
    <w:rsid w:val="00EB3C7B"/>
    <w:pPr>
      <w:widowControl w:val="0"/>
      <w:suppressAutoHyphens/>
      <w:autoSpaceDE w:val="0"/>
      <w:jc w:val="left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rsid w:val="003B189B"/>
    <w:rPr>
      <w:rFonts w:ascii="Times New Roman" w:eastAsia="Times New Roman" w:hAnsi="Times New Roman"/>
      <w:b/>
      <w:bCs/>
      <w:sz w:val="27"/>
      <w:szCs w:val="27"/>
    </w:rPr>
  </w:style>
  <w:style w:type="paragraph" w:styleId="aa">
    <w:name w:val="Balloon Text"/>
    <w:basedOn w:val="a"/>
    <w:link w:val="ab"/>
    <w:uiPriority w:val="99"/>
    <w:semiHidden/>
    <w:unhideWhenUsed/>
    <w:rsid w:val="00EA6F9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A6F97"/>
    <w:rPr>
      <w:rFonts w:ascii="Tahoma" w:hAnsi="Tahoma" w:cs="Tahoma"/>
      <w:sz w:val="16"/>
      <w:szCs w:val="16"/>
      <w:lang w:eastAsia="en-US"/>
    </w:rPr>
  </w:style>
  <w:style w:type="paragraph" w:customStyle="1" w:styleId="tex1st">
    <w:name w:val="tex1st"/>
    <w:basedOn w:val="a"/>
    <w:rsid w:val="007257B1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2st">
    <w:name w:val="tex2st"/>
    <w:basedOn w:val="a"/>
    <w:rsid w:val="007257B1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7257B1"/>
    <w:pPr>
      <w:widowControl w:val="0"/>
      <w:suppressAutoHyphens/>
      <w:autoSpaceDE w:val="0"/>
      <w:ind w:firstLine="720"/>
    </w:pPr>
    <w:rPr>
      <w:rFonts w:ascii="Arial" w:eastAsia="Times New Roman" w:hAnsi="Arial" w:cs="Arial"/>
      <w:kern w:val="1"/>
      <w:lang w:eastAsia="ar-SA"/>
    </w:rPr>
  </w:style>
  <w:style w:type="paragraph" w:customStyle="1" w:styleId="headertext">
    <w:name w:val="headertext"/>
    <w:basedOn w:val="a"/>
    <w:rsid w:val="005A6A3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A6A36"/>
  </w:style>
  <w:style w:type="paragraph" w:customStyle="1" w:styleId="formattext">
    <w:name w:val="formattext"/>
    <w:basedOn w:val="a"/>
    <w:rsid w:val="005A6A3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A6A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BC0"/>
    <w:pPr>
      <w:jc w:val="right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5A6A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locked/>
    <w:rsid w:val="003B189B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4F0E9C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rsid w:val="004F0E9C"/>
    <w:pPr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4F0E9C"/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4F0E9C"/>
    <w:pPr>
      <w:ind w:left="720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justifyleft">
    <w:name w:val="justifyleft"/>
    <w:basedOn w:val="a"/>
    <w:uiPriority w:val="99"/>
    <w:rsid w:val="004F0E9C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styleId="a7">
    <w:name w:val="Strong"/>
    <w:basedOn w:val="a0"/>
    <w:uiPriority w:val="99"/>
    <w:qFormat/>
    <w:rsid w:val="004F0E9C"/>
    <w:rPr>
      <w:rFonts w:cs="Times New Roman"/>
      <w:b/>
      <w:bCs/>
    </w:rPr>
  </w:style>
  <w:style w:type="character" w:styleId="a8">
    <w:name w:val="Emphasis"/>
    <w:basedOn w:val="a0"/>
    <w:uiPriority w:val="99"/>
    <w:qFormat/>
    <w:rsid w:val="004F0E9C"/>
    <w:rPr>
      <w:rFonts w:cs="Times New Roman"/>
      <w:i/>
      <w:iCs/>
    </w:rPr>
  </w:style>
  <w:style w:type="paragraph" w:customStyle="1" w:styleId="a9">
    <w:name w:val="Прижатый влево"/>
    <w:basedOn w:val="a"/>
    <w:next w:val="a"/>
    <w:rsid w:val="00EB3C7B"/>
    <w:pPr>
      <w:widowControl w:val="0"/>
      <w:suppressAutoHyphens/>
      <w:autoSpaceDE w:val="0"/>
      <w:jc w:val="left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rsid w:val="003B189B"/>
    <w:rPr>
      <w:rFonts w:ascii="Times New Roman" w:eastAsia="Times New Roman" w:hAnsi="Times New Roman"/>
      <w:b/>
      <w:bCs/>
      <w:sz w:val="27"/>
      <w:szCs w:val="27"/>
    </w:rPr>
  </w:style>
  <w:style w:type="paragraph" w:styleId="aa">
    <w:name w:val="Balloon Text"/>
    <w:basedOn w:val="a"/>
    <w:link w:val="ab"/>
    <w:uiPriority w:val="99"/>
    <w:semiHidden/>
    <w:unhideWhenUsed/>
    <w:rsid w:val="00EA6F9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A6F97"/>
    <w:rPr>
      <w:rFonts w:ascii="Tahoma" w:hAnsi="Tahoma" w:cs="Tahoma"/>
      <w:sz w:val="16"/>
      <w:szCs w:val="16"/>
      <w:lang w:eastAsia="en-US"/>
    </w:rPr>
  </w:style>
  <w:style w:type="paragraph" w:customStyle="1" w:styleId="tex1st">
    <w:name w:val="tex1st"/>
    <w:basedOn w:val="a"/>
    <w:rsid w:val="007257B1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2st">
    <w:name w:val="tex2st"/>
    <w:basedOn w:val="a"/>
    <w:rsid w:val="007257B1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7257B1"/>
    <w:pPr>
      <w:widowControl w:val="0"/>
      <w:suppressAutoHyphens/>
      <w:autoSpaceDE w:val="0"/>
      <w:ind w:firstLine="720"/>
    </w:pPr>
    <w:rPr>
      <w:rFonts w:ascii="Arial" w:eastAsia="Times New Roman" w:hAnsi="Arial" w:cs="Arial"/>
      <w:kern w:val="1"/>
      <w:lang w:eastAsia="ar-SA"/>
    </w:rPr>
  </w:style>
  <w:style w:type="paragraph" w:customStyle="1" w:styleId="headertext">
    <w:name w:val="headertext"/>
    <w:basedOn w:val="a"/>
    <w:rsid w:val="005A6A3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A6A36"/>
  </w:style>
  <w:style w:type="paragraph" w:customStyle="1" w:styleId="formattext">
    <w:name w:val="formattext"/>
    <w:basedOn w:val="a"/>
    <w:rsid w:val="005A6A3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A6A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068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58287B-8AE2-497A-ABEC-634A250E9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ov</dc:creator>
  <cp:lastModifiedBy>Zam</cp:lastModifiedBy>
  <cp:revision>2</cp:revision>
  <cp:lastPrinted>2018-01-11T07:51:00Z</cp:lastPrinted>
  <dcterms:created xsi:type="dcterms:W3CDTF">2019-03-11T13:58:00Z</dcterms:created>
  <dcterms:modified xsi:type="dcterms:W3CDTF">2019-03-11T13:58:00Z</dcterms:modified>
</cp:coreProperties>
</file>